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4D" w:rsidRPr="00F7794D" w:rsidRDefault="00F7794D" w:rsidP="003860EE">
      <w:pPr>
        <w:jc w:val="center"/>
      </w:pPr>
      <w:r>
        <w:rPr>
          <w:i/>
        </w:rPr>
        <w:t>Use pencil!</w:t>
      </w:r>
    </w:p>
    <w:p w:rsidR="004F478F" w:rsidRDefault="004F478F" w:rsidP="004F478F">
      <w:pPr>
        <w:pStyle w:val="Heading1"/>
      </w:pPr>
      <w:r>
        <w:t>Class Introduction</w:t>
      </w:r>
    </w:p>
    <w:p w:rsidR="004F478F" w:rsidRDefault="004F478F" w:rsidP="004F478F">
      <w:r w:rsidRPr="004F478F">
        <w:rPr>
          <w:b/>
          <w:sz w:val="24"/>
        </w:rPr>
        <w:t xml:space="preserve">Website: </w:t>
      </w:r>
      <w:hyperlink r:id="rId8" w:history="1">
        <w:r w:rsidRPr="004F478F">
          <w:rPr>
            <w:rStyle w:val="Hyperlink"/>
            <w:b/>
            <w:sz w:val="24"/>
          </w:rPr>
          <w:t>https://www.eecs.umich.edu/courses/eecs270/</w:t>
        </w:r>
      </w:hyperlink>
      <w:r>
        <w:br/>
        <w:t xml:space="preserve">Piazza sign-up: </w:t>
      </w:r>
      <w:hyperlink r:id="rId9" w:history="1">
        <w:r w:rsidRPr="00BF21C0">
          <w:rPr>
            <w:rStyle w:val="Hyperlink"/>
          </w:rPr>
          <w:t>http://p</w:t>
        </w:r>
        <w:r w:rsidRPr="00BF21C0">
          <w:rPr>
            <w:rStyle w:val="Hyperlink"/>
          </w:rPr>
          <w:t>i</w:t>
        </w:r>
        <w:r w:rsidRPr="00BF21C0">
          <w:rPr>
            <w:rStyle w:val="Hyperlink"/>
          </w:rPr>
          <w:t>azza.com/umich/fall2020/eecs270</w:t>
        </w:r>
      </w:hyperlink>
      <w:r>
        <w:t xml:space="preserve"> </w:t>
      </w:r>
      <w:r>
        <w:br/>
      </w:r>
      <w:proofErr w:type="spellStart"/>
      <w:r>
        <w:t>Gradescope</w:t>
      </w:r>
      <w:proofErr w:type="spellEnd"/>
      <w:r>
        <w:t xml:space="preserve"> entry code: </w:t>
      </w:r>
      <w:r w:rsidRPr="004F478F">
        <w:t>9PVPZE</w:t>
      </w:r>
      <w:r>
        <w:br/>
        <w:t xml:space="preserve">Zoom lecture: </w:t>
      </w:r>
      <w:hyperlink r:id="rId10" w:history="1">
        <w:r w:rsidRPr="00BF21C0">
          <w:rPr>
            <w:rStyle w:val="Hyperlink"/>
          </w:rPr>
          <w:t>https://umich.zoom.us/j/96205373417</w:t>
        </w:r>
      </w:hyperlink>
      <w:r>
        <w:t xml:space="preserve"> Passcode: EECS270</w:t>
      </w:r>
      <w:r w:rsidR="00751EE8">
        <w:br/>
        <w:t xml:space="preserve">Zoom lab talk: </w:t>
      </w:r>
      <w:r>
        <w:br/>
      </w:r>
      <w:r>
        <w:br/>
        <w:t>There are lots of other links (office hours Zoom link, office hours queues, etc.), but all of them, including the ones above, can be gotten from the home page.</w:t>
      </w:r>
    </w:p>
    <w:p w:rsidR="004F478F" w:rsidRDefault="004F478F" w:rsidP="004F478F">
      <w:pPr>
        <w:pStyle w:val="Heading2"/>
      </w:pPr>
      <w:proofErr w:type="spellStart"/>
      <w:r>
        <w:t>Covid</w:t>
      </w:r>
      <w:proofErr w:type="spellEnd"/>
      <w:r w:rsidR="00751EE8">
        <w:t>--Labs</w:t>
      </w:r>
    </w:p>
    <w:p w:rsidR="004F478F" w:rsidRDefault="004F478F" w:rsidP="004F478F">
      <w:pPr>
        <w:pStyle w:val="NoSpacing"/>
      </w:pPr>
      <w:r>
        <w:t>We are holding hybrid lab sections.  In our case that means you can attend lab either in person or remotely as you wish.  If you are in lab section 911 (pure remote) things will be a bit different.  But in general how lab works is as follows:</w:t>
      </w:r>
    </w:p>
    <w:p w:rsidR="004F478F" w:rsidRDefault="004F478F" w:rsidP="004F478F">
      <w:pPr>
        <w:pStyle w:val="NoSpacing"/>
      </w:pPr>
    </w:p>
    <w:p w:rsidR="004F478F" w:rsidRPr="004F478F" w:rsidRDefault="004F478F" w:rsidP="004F478F">
      <w:pPr>
        <w:pStyle w:val="NoSpacing"/>
      </w:pPr>
      <w:r w:rsidRPr="00751EE8">
        <w:rPr>
          <w:b/>
        </w:rPr>
        <w:t>If come in person,</w:t>
      </w:r>
      <w:r>
        <w:t xml:space="preserve"> you will need to find an open seat in one of the two lab rooms, 2322 and 2331 EECS.  You must wear a mask at all time and no food or drink is allowed. </w:t>
      </w:r>
      <w:r w:rsidR="00751EE8">
        <w:t xml:space="preserve"> Cleaning supplies will be in each room and you should wipe down your station (keyboard, FPGA board, desk area near you).</w:t>
      </w:r>
      <w:r>
        <w:t xml:space="preserve"> </w:t>
      </w:r>
      <w:r w:rsidR="00751EE8">
        <w:br/>
      </w:r>
      <w:r w:rsidR="00751EE8">
        <w:br/>
      </w:r>
      <w:r>
        <w:t>The lab instructor will generally talk for a bit</w:t>
      </w:r>
      <w:r w:rsidR="00751EE8">
        <w:t xml:space="preserve"> at the start of class. They will generally do this from 2322 EECS and broadcast that talk via Zoom (see link below) to the other room  You can ask questions via Zoom if you are in the other room.  These tend to be fairly short (2-10 minutes) and once done the Zoom link won’t be used again during that lab period.</w:t>
      </w:r>
      <w:r w:rsidR="00751EE8">
        <w:br/>
      </w:r>
      <w:r w:rsidR="00751EE8">
        <w:br/>
        <w:t xml:space="preserve">There is an electronic office hours queue for the lab.  If you have questions, you will add yourself to that help queue.  When you do so, you should include where you are (which room and which station), and if this is your home lab (that is, the lab you are signed up for).  Note: if it isn’t your home lab you have the lowest priority and may sit through the entire lab without any help.  Once the lab instructor comes to help you, you </w:t>
      </w:r>
      <w:r w:rsidR="00751EE8">
        <w:rPr>
          <w:b/>
          <w:i/>
        </w:rPr>
        <w:t>must</w:t>
      </w:r>
      <w:r w:rsidR="00751EE8">
        <w:t xml:space="preserve"> put on a face shield in addition to your mask.  The lab instructor will have one on also.  </w:t>
      </w:r>
      <w:r w:rsidR="00751EE8">
        <w:br/>
      </w:r>
      <w:r w:rsidR="00751EE8">
        <w:br/>
      </w:r>
      <w:r w:rsidR="00751EE8" w:rsidRPr="00751EE8">
        <w:rPr>
          <w:b/>
        </w:rPr>
        <w:t>If you are remote:</w:t>
      </w:r>
      <w:r w:rsidR="00751EE8">
        <w:t xml:space="preserve"> there will be a Zoom link for the lab </w:t>
      </w:r>
      <w:hyperlink r:id="rId11" w:history="1">
        <w:r w:rsidR="00751EE8" w:rsidRPr="00BF21C0">
          <w:rPr>
            <w:rStyle w:val="Hyperlink"/>
          </w:rPr>
          <w:t>https://umich.zoom.us/j/92396114763</w:t>
        </w:r>
      </w:hyperlink>
      <w:r w:rsidR="00751EE8">
        <w:t>.   You can ask questions via Zoom during that talk (as can the people in the room).  These tend to be fairly short (2-10 minutes) and once done the Zoom link won’t be used again during that lab period.</w:t>
      </w:r>
      <w:r w:rsidR="003A6BEB">
        <w:br/>
      </w:r>
      <w:r w:rsidR="003A6BEB">
        <w:br/>
        <w:t>You will be using CAEN’s VNC and a website called labsland.com to do the labs remotely.  See the webpage for more details.</w:t>
      </w:r>
      <w:r w:rsidR="00751EE8">
        <w:br/>
      </w:r>
      <w:r w:rsidR="00751EE8">
        <w:br/>
        <w:t>There is an electronic office hours queue for the lab.  If you have questions, you will add yourself to that help queue.  When you do so, you should</w:t>
      </w:r>
      <w:r w:rsidR="003A6BEB">
        <w:t xml:space="preserve"> include a Zoom link where the lab instructor can join you</w:t>
      </w:r>
      <w:r w:rsidR="00751EE8">
        <w:t>, and if this is your home lab (that is, the lab you are signed up for).  Note: if it isn’t your home lab you have the lowest priority and may sit through th</w:t>
      </w:r>
      <w:r w:rsidR="003A6BEB">
        <w:t xml:space="preserve">e entire lab without any help.   </w:t>
      </w:r>
    </w:p>
    <w:p w:rsidR="004F478F" w:rsidRDefault="004F478F" w:rsidP="00C10944">
      <w:pPr>
        <w:pStyle w:val="NoSpacing"/>
      </w:pPr>
    </w:p>
    <w:p w:rsidR="003A6BEB" w:rsidRDefault="003A6BEB" w:rsidP="003A6BEB">
      <w:pPr>
        <w:pStyle w:val="Heading1"/>
        <w:spacing w:before="0"/>
      </w:pPr>
      <w:r>
        <w:lastRenderedPageBreak/>
        <w:t>Lecture start</w:t>
      </w:r>
    </w:p>
    <w:p w:rsidR="005B26DA" w:rsidRDefault="00C10944" w:rsidP="00C10944">
      <w:pPr>
        <w:pStyle w:val="NoSpacing"/>
      </w:pPr>
      <w:r>
        <w:t>Say we live in the rather black and white world where things (variables) are either true (</w:t>
      </w:r>
      <w:r>
        <w:rPr>
          <w:b/>
        </w:rPr>
        <w:t>T</w:t>
      </w:r>
      <w:r>
        <w:t>) or false (</w:t>
      </w:r>
      <w:r>
        <w:rPr>
          <w:b/>
        </w:rPr>
        <w:t>F</w:t>
      </w:r>
      <w:r>
        <w:t xml:space="preserve">).  So if </w:t>
      </w:r>
      <w:r>
        <w:rPr>
          <w:b/>
          <w:i/>
        </w:rPr>
        <w:t>S</w:t>
      </w:r>
      <w:r>
        <w:t xml:space="preserve"> is “Mark is going to the Store”</w:t>
      </w:r>
      <w:r w:rsidR="005B26DA">
        <w:t xml:space="preserve"> and </w:t>
      </w:r>
      <w:r w:rsidR="005B26DA">
        <w:rPr>
          <w:b/>
          <w:i/>
        </w:rPr>
        <w:t>C</w:t>
      </w:r>
      <w:r w:rsidR="005B26DA">
        <w:t xml:space="preserve"> is “Mark likes Computer games”</w:t>
      </w:r>
      <w:r>
        <w:t xml:space="preserve"> then we’ll assume that </w:t>
      </w:r>
      <w:r w:rsidR="005B26DA">
        <w:t>each phrase</w:t>
      </w:r>
      <w:r>
        <w:t xml:space="preserve"> is either true or false</w:t>
      </w:r>
      <w:r w:rsidR="005B26DA">
        <w:t xml:space="preserve"> (as opposed only sort of liking computer games)</w:t>
      </w:r>
      <w:r>
        <w:t xml:space="preserve">.  We can then use connectives to combine </w:t>
      </w:r>
      <w:r w:rsidR="005B26DA">
        <w:t xml:space="preserve">the variables. </w:t>
      </w:r>
    </w:p>
    <w:p w:rsidR="005B26DA" w:rsidRDefault="005B26DA" w:rsidP="00C10944">
      <w:pPr>
        <w:pStyle w:val="NoSpacing"/>
      </w:pPr>
    </w:p>
    <w:p w:rsidR="005B26DA" w:rsidRDefault="005B26DA" w:rsidP="005B26DA">
      <w:pPr>
        <w:pStyle w:val="NoSpacing"/>
        <w:ind w:left="720"/>
      </w:pPr>
      <w:r>
        <w:t>Mark is going to the store AND Mark likes computer games.</w:t>
      </w:r>
    </w:p>
    <w:p w:rsidR="005B26DA" w:rsidRDefault="005B26DA" w:rsidP="005B26DA">
      <w:pPr>
        <w:pStyle w:val="NoSpacing"/>
      </w:pPr>
    </w:p>
    <w:p w:rsidR="00A520C7" w:rsidRDefault="005B26DA" w:rsidP="005B26DA">
      <w:pPr>
        <w:pStyle w:val="NoSpacing"/>
        <w:sectPr w:rsidR="00A520C7" w:rsidSect="00A520C7">
          <w:headerReference w:type="default" r:id="rId12"/>
          <w:type w:val="continuous"/>
          <w:pgSz w:w="12240" w:h="15840"/>
          <w:pgMar w:top="1440" w:right="1440" w:bottom="1440" w:left="1440" w:header="720" w:footer="720" w:gutter="0"/>
          <w:cols w:space="720"/>
          <w:docGrid w:linePitch="360"/>
        </w:sectPr>
      </w:pPr>
      <w:r>
        <w:t xml:space="preserve">The above statement is only true if both phrases are true.  Let that sentence be </w:t>
      </w:r>
      <w:r>
        <w:rPr>
          <w:b/>
          <w:i/>
        </w:rPr>
        <w:t>X</w:t>
      </w:r>
      <w:r>
        <w:t xml:space="preserve">.  We can now draw the “truth table” for </w:t>
      </w:r>
      <w:r w:rsidRPr="005B26DA">
        <w:rPr>
          <w:b/>
          <w:i/>
        </w:rPr>
        <w:t>X</w:t>
      </w:r>
      <w:r w:rsidR="00A520C7">
        <w:rPr>
          <w:b/>
          <w:i/>
        </w:rPr>
        <w:t xml:space="preserve"> </w:t>
      </w:r>
      <w:r w:rsidR="00A520C7">
        <w:t>(we’ll use the other tables in a minute).  When is X true?</w:t>
      </w:r>
    </w:p>
    <w:p w:rsidR="00A520C7" w:rsidRDefault="00A520C7" w:rsidP="00A520C7">
      <w:pPr>
        <w:pStyle w:val="NoSpacing"/>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66"/>
        <w:gridCol w:w="658"/>
      </w:tblGrid>
      <w:tr w:rsidR="00A520C7" w:rsidTr="00F7794D">
        <w:tc>
          <w:tcPr>
            <w:tcW w:w="0" w:type="auto"/>
            <w:tcBorders>
              <w:top w:val="single" w:sz="18" w:space="0" w:color="auto"/>
              <w:bottom w:val="single" w:sz="18" w:space="0" w:color="auto"/>
            </w:tcBorders>
          </w:tcPr>
          <w:p w:rsidR="00A520C7" w:rsidRPr="005B26DA" w:rsidRDefault="00A520C7" w:rsidP="00930C0A">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A520C7" w:rsidRPr="005B26DA" w:rsidRDefault="00A520C7" w:rsidP="00930C0A">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A520C7" w:rsidRPr="005B26DA" w:rsidRDefault="00A520C7" w:rsidP="00930C0A">
            <w:pPr>
              <w:pStyle w:val="NoSpacing"/>
              <w:rPr>
                <w:sz w:val="28"/>
                <w:szCs w:val="28"/>
              </w:rPr>
            </w:pPr>
            <w:r w:rsidRPr="005B26DA">
              <w:rPr>
                <w:sz w:val="28"/>
                <w:szCs w:val="28"/>
              </w:rPr>
              <w:t>X</w:t>
            </w:r>
          </w:p>
        </w:tc>
      </w:tr>
      <w:tr w:rsidR="00A520C7" w:rsidTr="00F7794D">
        <w:tc>
          <w:tcPr>
            <w:tcW w:w="0" w:type="auto"/>
            <w:tcBorders>
              <w:top w:val="single" w:sz="18" w:space="0" w:color="auto"/>
            </w:tcBorders>
          </w:tcPr>
          <w:p w:rsidR="00A520C7" w:rsidRPr="005B26DA" w:rsidRDefault="00A520C7"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A520C7" w:rsidRPr="005B26DA" w:rsidRDefault="00A520C7"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F</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T</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T</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A520C7" w:rsidRPr="005B26DA" w:rsidRDefault="00A520C7" w:rsidP="00930C0A">
            <w:pPr>
              <w:pStyle w:val="NoSpacing"/>
              <w:rPr>
                <w:sz w:val="28"/>
                <w:szCs w:val="28"/>
              </w:rPr>
            </w:pPr>
          </w:p>
        </w:tc>
      </w:tr>
    </w:tbl>
    <w:p w:rsidR="00A520C7" w:rsidRDefault="00A520C7" w:rsidP="00A520C7">
      <w:pPr>
        <w:pStyle w:val="NoSpacing"/>
      </w:pPr>
      <w:r>
        <w:t xml:space="preserve"> </w:t>
      </w:r>
    </w:p>
    <w:p w:rsidR="00F7794D" w:rsidRDefault="00A520C7" w:rsidP="00F7794D">
      <w:pPr>
        <w:pStyle w:val="NoSpacing"/>
      </w:pPr>
      <w:r>
        <w:t>_</w:t>
      </w:r>
      <w:r w:rsidRPr="00A520C7">
        <w:rPr>
          <w:u w:val="single"/>
        </w:rPr>
        <w:t>AND</w:t>
      </w:r>
      <w:r>
        <w:t>_</w:t>
      </w:r>
      <w:r>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66"/>
        <w:gridCol w:w="658"/>
      </w:tblGrid>
      <w:tr w:rsidR="00F7794D" w:rsidTr="00930C0A">
        <w:tc>
          <w:tcPr>
            <w:tcW w:w="0" w:type="auto"/>
            <w:tcBorders>
              <w:top w:val="single" w:sz="18" w:space="0" w:color="auto"/>
              <w:bottom w:val="single" w:sz="18" w:space="0" w:color="auto"/>
            </w:tcBorders>
          </w:tcPr>
          <w:p w:rsidR="00F7794D" w:rsidRPr="005B26DA" w:rsidRDefault="00F7794D" w:rsidP="00930C0A">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F7794D" w:rsidRPr="005B26DA" w:rsidRDefault="00F7794D" w:rsidP="00930C0A">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F7794D" w:rsidRPr="005B26DA" w:rsidRDefault="00F7794D" w:rsidP="00930C0A">
            <w:pPr>
              <w:pStyle w:val="NoSpacing"/>
              <w:rPr>
                <w:sz w:val="28"/>
                <w:szCs w:val="28"/>
              </w:rPr>
            </w:pPr>
          </w:p>
        </w:tc>
      </w:tr>
      <w:tr w:rsidR="00F7794D" w:rsidTr="00930C0A">
        <w:tc>
          <w:tcPr>
            <w:tcW w:w="0" w:type="auto"/>
            <w:tcBorders>
              <w:top w:val="single" w:sz="18" w:space="0" w:color="auto"/>
            </w:tcBorders>
          </w:tcPr>
          <w:p w:rsidR="00F7794D" w:rsidRPr="005B26DA" w:rsidRDefault="00F7794D"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F</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F7794D" w:rsidRPr="005B26DA" w:rsidRDefault="00F7794D" w:rsidP="00930C0A">
            <w:pPr>
              <w:pStyle w:val="NoSpacing"/>
              <w:rPr>
                <w:sz w:val="28"/>
                <w:szCs w:val="28"/>
              </w:rPr>
            </w:pPr>
          </w:p>
        </w:tc>
      </w:tr>
    </w:tbl>
    <w:p w:rsidR="00A520C7" w:rsidRDefault="00CA2E48" w:rsidP="00F7794D">
      <w:pPr>
        <w:pStyle w:val="NoSpacing"/>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81355</wp:posOffset>
                </wp:positionH>
                <wp:positionV relativeFrom="paragraph">
                  <wp:posOffset>148590</wp:posOffset>
                </wp:positionV>
                <wp:extent cx="628650" cy="428625"/>
                <wp:effectExtent l="57150" t="19050"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8650" cy="4286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681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6" type="#_x0000_t38" style="position:absolute;margin-left:53.65pt;margin-top:11.7pt;width:49.5pt;height:33.7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" adj="10800">
                <v:stroke endarrow="block"/>
              </v:shape>
            </w:pict>
          </mc:Fallback>
        </mc:AlternateContent>
      </w:r>
    </w:p>
    <w:p w:rsidR="00F7794D" w:rsidRDefault="00A520C7" w:rsidP="005B26DA">
      <w:pPr>
        <w:pStyle w:val="NoSpacing"/>
      </w:pPr>
      <w:r>
        <w:t>___________</w:t>
      </w:r>
      <w:r w:rsidR="00F7794D">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66"/>
        <w:gridCol w:w="658"/>
      </w:tblGrid>
      <w:tr w:rsidR="00F7794D" w:rsidTr="00930C0A">
        <w:tc>
          <w:tcPr>
            <w:tcW w:w="0" w:type="auto"/>
            <w:tcBorders>
              <w:top w:val="single" w:sz="18" w:space="0" w:color="auto"/>
              <w:bottom w:val="single" w:sz="18" w:space="0" w:color="auto"/>
            </w:tcBorders>
          </w:tcPr>
          <w:p w:rsidR="00F7794D" w:rsidRPr="005B26DA" w:rsidRDefault="00F7794D" w:rsidP="00930C0A">
            <w:pPr>
              <w:pStyle w:val="NoSpacing"/>
              <w:rPr>
                <w:sz w:val="28"/>
                <w:szCs w:val="28"/>
              </w:rPr>
            </w:pPr>
            <w:r w:rsidRPr="005B26DA">
              <w:rPr>
                <w:sz w:val="28"/>
                <w:szCs w:val="28"/>
              </w:rPr>
              <w:t>S</w:t>
            </w:r>
          </w:p>
        </w:tc>
        <w:tc>
          <w:tcPr>
            <w:tcW w:w="0" w:type="auto"/>
            <w:tcBorders>
              <w:top w:val="single" w:sz="18" w:space="0" w:color="auto"/>
              <w:bottom w:val="single" w:sz="18" w:space="0" w:color="auto"/>
              <w:right w:val="single" w:sz="18" w:space="0" w:color="auto"/>
            </w:tcBorders>
          </w:tcPr>
          <w:p w:rsidR="00F7794D" w:rsidRPr="005B26DA" w:rsidRDefault="00F7794D" w:rsidP="00930C0A">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F7794D" w:rsidRPr="005B26DA" w:rsidRDefault="00F7794D" w:rsidP="00930C0A">
            <w:pPr>
              <w:pStyle w:val="NoSpacing"/>
              <w:rPr>
                <w:sz w:val="28"/>
                <w:szCs w:val="28"/>
              </w:rPr>
            </w:pPr>
          </w:p>
        </w:tc>
      </w:tr>
      <w:tr w:rsidR="00F7794D" w:rsidTr="00930C0A">
        <w:tc>
          <w:tcPr>
            <w:tcW w:w="0" w:type="auto"/>
            <w:tcBorders>
              <w:top w:val="single" w:sz="18" w:space="0" w:color="auto"/>
            </w:tcBorders>
          </w:tcPr>
          <w:p w:rsidR="00F7794D" w:rsidRPr="005B26DA" w:rsidRDefault="00F7794D"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F7794D" w:rsidRPr="005B26DA" w:rsidRDefault="00CA2E48" w:rsidP="00930C0A">
            <w:pPr>
              <w:pStyle w:val="NoSpacing"/>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12090</wp:posOffset>
                      </wp:positionV>
                      <wp:extent cx="2870835" cy="1733550"/>
                      <wp:effectExtent l="8255" t="47625" r="6985" b="952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835" cy="1733550"/>
                              </a:xfrm>
                              <a:custGeom>
                                <a:avLst/>
                                <a:gdLst>
                                  <a:gd name="T0" fmla="*/ 2 w 4521"/>
                                  <a:gd name="T1" fmla="*/ 2595 h 2730"/>
                                  <a:gd name="T2" fmla="*/ 122 w 4521"/>
                                  <a:gd name="T3" fmla="*/ 2595 h 2730"/>
                                  <a:gd name="T4" fmla="*/ 527 w 4521"/>
                                  <a:gd name="T5" fmla="*/ 2610 h 2730"/>
                                  <a:gd name="T6" fmla="*/ 1007 w 4521"/>
                                  <a:gd name="T7" fmla="*/ 2685 h 2730"/>
                                  <a:gd name="T8" fmla="*/ 3017 w 4521"/>
                                  <a:gd name="T9" fmla="*/ 2730 h 2730"/>
                                  <a:gd name="T10" fmla="*/ 3797 w 4521"/>
                                  <a:gd name="T11" fmla="*/ 2700 h 2730"/>
                                  <a:gd name="T12" fmla="*/ 4037 w 4521"/>
                                  <a:gd name="T13" fmla="*/ 2610 h 2730"/>
                                  <a:gd name="T14" fmla="*/ 4127 w 4521"/>
                                  <a:gd name="T15" fmla="*/ 2580 h 2730"/>
                                  <a:gd name="T16" fmla="*/ 4172 w 4521"/>
                                  <a:gd name="T17" fmla="*/ 2535 h 2730"/>
                                  <a:gd name="T18" fmla="*/ 4202 w 4521"/>
                                  <a:gd name="T19" fmla="*/ 2475 h 2730"/>
                                  <a:gd name="T20" fmla="*/ 4247 w 4521"/>
                                  <a:gd name="T21" fmla="*/ 2445 h 2730"/>
                                  <a:gd name="T22" fmla="*/ 4337 w 4521"/>
                                  <a:gd name="T23" fmla="*/ 2325 h 2730"/>
                                  <a:gd name="T24" fmla="*/ 4337 w 4521"/>
                                  <a:gd name="T25" fmla="*/ 2325 h 2730"/>
                                  <a:gd name="T26" fmla="*/ 4487 w 4521"/>
                                  <a:gd name="T27" fmla="*/ 1905 h 2730"/>
                                  <a:gd name="T28" fmla="*/ 4502 w 4521"/>
                                  <a:gd name="T29" fmla="*/ 1230 h 2730"/>
                                  <a:gd name="T30" fmla="*/ 4262 w 4521"/>
                                  <a:gd name="T31" fmla="*/ 150 h 2730"/>
                                  <a:gd name="T32" fmla="*/ 4022 w 4521"/>
                                  <a:gd name="T33" fmla="*/ 15 h 2730"/>
                                  <a:gd name="T34" fmla="*/ 3332 w 4521"/>
                                  <a:gd name="T35" fmla="*/ 0 h 2730"/>
                                  <a:gd name="T36" fmla="*/ 3092 w 4521"/>
                                  <a:gd name="T37" fmla="*/ 1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21" h="2730">
                                    <a:moveTo>
                                      <a:pt x="2" y="2595"/>
                                    </a:moveTo>
                                    <a:cubicBezTo>
                                      <a:pt x="91" y="2565"/>
                                      <a:pt x="0" y="2587"/>
                                      <a:pt x="122" y="2595"/>
                                    </a:cubicBezTo>
                                    <a:cubicBezTo>
                                      <a:pt x="257" y="2603"/>
                                      <a:pt x="392" y="2605"/>
                                      <a:pt x="527" y="2610"/>
                                    </a:cubicBezTo>
                                    <a:cubicBezTo>
                                      <a:pt x="688" y="2630"/>
                                      <a:pt x="844" y="2678"/>
                                      <a:pt x="1007" y="2685"/>
                                    </a:cubicBezTo>
                                    <a:cubicBezTo>
                                      <a:pt x="1677" y="2713"/>
                                      <a:pt x="2347" y="2710"/>
                                      <a:pt x="3017" y="2730"/>
                                    </a:cubicBezTo>
                                    <a:cubicBezTo>
                                      <a:pt x="3277" y="2720"/>
                                      <a:pt x="3537" y="2714"/>
                                      <a:pt x="3797" y="2700"/>
                                    </a:cubicBezTo>
                                    <a:cubicBezTo>
                                      <a:pt x="3881" y="2695"/>
                                      <a:pt x="3962" y="2640"/>
                                      <a:pt x="4037" y="2610"/>
                                    </a:cubicBezTo>
                                    <a:cubicBezTo>
                                      <a:pt x="4066" y="2598"/>
                                      <a:pt x="4127" y="2580"/>
                                      <a:pt x="4127" y="2580"/>
                                    </a:cubicBezTo>
                                    <a:cubicBezTo>
                                      <a:pt x="4142" y="2565"/>
                                      <a:pt x="4160" y="2552"/>
                                      <a:pt x="4172" y="2535"/>
                                    </a:cubicBezTo>
                                    <a:cubicBezTo>
                                      <a:pt x="4185" y="2517"/>
                                      <a:pt x="4188" y="2492"/>
                                      <a:pt x="4202" y="2475"/>
                                    </a:cubicBezTo>
                                    <a:cubicBezTo>
                                      <a:pt x="4214" y="2461"/>
                                      <a:pt x="4235" y="2458"/>
                                      <a:pt x="4247" y="2445"/>
                                    </a:cubicBezTo>
                                    <a:cubicBezTo>
                                      <a:pt x="4280" y="2408"/>
                                      <a:pt x="4307" y="2365"/>
                                      <a:pt x="4337" y="2325"/>
                                    </a:cubicBezTo>
                                    <a:lnTo>
                                      <a:pt x="4337" y="2325"/>
                                    </a:lnTo>
                                    <a:cubicBezTo>
                                      <a:pt x="4402" y="2195"/>
                                      <a:pt x="4452" y="2046"/>
                                      <a:pt x="4487" y="1905"/>
                                    </a:cubicBezTo>
                                    <a:cubicBezTo>
                                      <a:pt x="4492" y="1680"/>
                                      <a:pt x="4494" y="1455"/>
                                      <a:pt x="4502" y="1230"/>
                                    </a:cubicBezTo>
                                    <a:cubicBezTo>
                                      <a:pt x="4519" y="781"/>
                                      <a:pt x="4521" y="496"/>
                                      <a:pt x="4262" y="150"/>
                                    </a:cubicBezTo>
                                    <a:cubicBezTo>
                                      <a:pt x="4236" y="71"/>
                                      <a:pt x="4105" y="18"/>
                                      <a:pt x="4022" y="15"/>
                                    </a:cubicBezTo>
                                    <a:cubicBezTo>
                                      <a:pt x="3792" y="6"/>
                                      <a:pt x="3562" y="5"/>
                                      <a:pt x="3332" y="0"/>
                                    </a:cubicBezTo>
                                    <a:cubicBezTo>
                                      <a:pt x="3102" y="15"/>
                                      <a:pt x="3182" y="15"/>
                                      <a:pt x="3092" y="1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D961" id="Freeform 5" o:spid="_x0000_s1026" style="position:absolute;margin-left:7pt;margin-top:16.7pt;width:226.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" path="m2,2595v89,-30,-2,-8,120,c257,2603,392,2605,527,2610v161,20,317,68,480,75c1677,2713,2347,2710,3017,2730v260,-10,520,-16,780,-30c3881,2695,3962,2640,4037,2610v29,-12,90,-30,90,-30c4142,2565,4160,2552,4172,2535v13,-18,16,-43,30,-60c4214,2461,4235,2458,4247,2445v33,-37,60,-80,90,-120l4337,2325v65,-130,115,-279,150,-420c4492,1680,4494,1455,4502,1230,4519,781,4521,496,4262,150,4236,71,4105,18,4022,15,3792,6,3562,5,3332,,3102,15,3182,15,3092,15e" filled="f">
                      <v:stroke endarrow="block"/>
                      <v:path arrowok="t" o:connecttype="custom" o:connectlocs="1270,1647825;77470,1647825;334645,1657350;639445,1704975;1915795,1733550;2411095,1714500;2563495,1657350;2620645,1638300;2649220,1609725;2668270,1571625;2696845,1552575;2753995,1476375;2753995,1476375;2849245,1209675;2858770,781050;2706370,95250;2553970,9525;2115820,0;1963420,9525" o:connectangles="0,0,0,0,0,0,0,0,0,0,0,0,0,0,0,0,0,0,0"/>
                    </v:shape>
                  </w:pict>
                </mc:Fallback>
              </mc:AlternateContent>
            </w:r>
            <w:r w:rsidR="00F7794D" w:rsidRPr="005B26DA">
              <w:rPr>
                <w:sz w:val="28"/>
                <w:szCs w:val="28"/>
              </w:rPr>
              <w:t>F</w:t>
            </w:r>
          </w:p>
        </w:tc>
        <w:tc>
          <w:tcPr>
            <w:tcW w:w="658" w:type="dxa"/>
            <w:tcBorders>
              <w:top w:val="single" w:sz="1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F</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F7794D" w:rsidRPr="005B26DA" w:rsidRDefault="00F7794D" w:rsidP="00930C0A">
            <w:pPr>
              <w:pStyle w:val="NoSpacing"/>
              <w:rPr>
                <w:sz w:val="28"/>
                <w:szCs w:val="28"/>
              </w:rPr>
            </w:pPr>
          </w:p>
        </w:tc>
      </w:tr>
    </w:tbl>
    <w:p w:rsidR="00A520C7" w:rsidRDefault="00A520C7" w:rsidP="005B26DA">
      <w:pPr>
        <w:pStyle w:val="NoSpacing"/>
      </w:pPr>
    </w:p>
    <w:p w:rsidR="00F7794D" w:rsidRDefault="00F7794D" w:rsidP="005B26DA">
      <w:pPr>
        <w:pStyle w:val="NoSpacing"/>
      </w:pPr>
      <w:r>
        <w:t>___________</w:t>
      </w:r>
      <w:r w:rsidR="00511308">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6"/>
        <w:gridCol w:w="658"/>
      </w:tblGrid>
      <w:tr w:rsidR="00511308" w:rsidTr="00930C0A">
        <w:tc>
          <w:tcPr>
            <w:tcW w:w="0" w:type="auto"/>
            <w:tcBorders>
              <w:top w:val="single" w:sz="18" w:space="0" w:color="auto"/>
              <w:bottom w:val="single" w:sz="18" w:space="0" w:color="auto"/>
              <w:right w:val="single" w:sz="18" w:space="0" w:color="auto"/>
            </w:tcBorders>
          </w:tcPr>
          <w:p w:rsidR="00511308" w:rsidRPr="005B26DA" w:rsidRDefault="00511308" w:rsidP="00930C0A">
            <w:pPr>
              <w:pStyle w:val="NoSpacing"/>
              <w:rPr>
                <w:sz w:val="28"/>
                <w:szCs w:val="28"/>
              </w:rPr>
            </w:pPr>
            <w:r w:rsidRPr="005B26DA">
              <w:rPr>
                <w:sz w:val="28"/>
                <w:szCs w:val="28"/>
              </w:rPr>
              <w:t>C</w:t>
            </w:r>
          </w:p>
        </w:tc>
        <w:tc>
          <w:tcPr>
            <w:tcW w:w="658" w:type="dxa"/>
            <w:tcBorders>
              <w:top w:val="single" w:sz="18" w:space="0" w:color="auto"/>
              <w:left w:val="single" w:sz="18" w:space="0" w:color="auto"/>
              <w:bottom w:val="single" w:sz="18" w:space="0" w:color="auto"/>
            </w:tcBorders>
          </w:tcPr>
          <w:p w:rsidR="00511308" w:rsidRPr="005B26DA" w:rsidRDefault="00511308" w:rsidP="00930C0A">
            <w:pPr>
              <w:pStyle w:val="NoSpacing"/>
              <w:rPr>
                <w:sz w:val="28"/>
                <w:szCs w:val="28"/>
              </w:rPr>
            </w:pPr>
          </w:p>
        </w:tc>
      </w:tr>
      <w:tr w:rsidR="00511308" w:rsidTr="00930C0A">
        <w:tc>
          <w:tcPr>
            <w:tcW w:w="0" w:type="auto"/>
            <w:tcBorders>
              <w:top w:val="single" w:sz="18" w:space="0" w:color="auto"/>
              <w:right w:val="single" w:sz="18" w:space="0" w:color="auto"/>
            </w:tcBorders>
          </w:tcPr>
          <w:p w:rsidR="00511308" w:rsidRPr="005B26DA" w:rsidRDefault="00511308"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511308" w:rsidRPr="005B26DA" w:rsidRDefault="00511308" w:rsidP="00930C0A">
            <w:pPr>
              <w:pStyle w:val="NoSpacing"/>
              <w:rPr>
                <w:sz w:val="28"/>
                <w:szCs w:val="28"/>
              </w:rPr>
            </w:pPr>
          </w:p>
        </w:tc>
      </w:tr>
      <w:tr w:rsidR="00511308" w:rsidTr="00511308">
        <w:tc>
          <w:tcPr>
            <w:tcW w:w="0" w:type="auto"/>
            <w:tcBorders>
              <w:bottom w:val="single" w:sz="18" w:space="0" w:color="auto"/>
              <w:right w:val="single" w:sz="18" w:space="0" w:color="auto"/>
            </w:tcBorders>
          </w:tcPr>
          <w:p w:rsidR="00511308" w:rsidRPr="005B26DA" w:rsidRDefault="00511308"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511308" w:rsidRPr="005B26DA" w:rsidRDefault="00511308" w:rsidP="00930C0A">
            <w:pPr>
              <w:pStyle w:val="NoSpacing"/>
              <w:rPr>
                <w:sz w:val="28"/>
                <w:szCs w:val="28"/>
              </w:rPr>
            </w:pPr>
          </w:p>
        </w:tc>
      </w:tr>
    </w:tbl>
    <w:p w:rsidR="00511308" w:rsidRDefault="00511308" w:rsidP="00511308">
      <w:pPr>
        <w:pStyle w:val="NoSpacing"/>
      </w:pPr>
    </w:p>
    <w:p w:rsidR="00511308" w:rsidRDefault="00511308" w:rsidP="00511308">
      <w:pPr>
        <w:pStyle w:val="NoSpacing"/>
      </w:pPr>
    </w:p>
    <w:p w:rsidR="00511308" w:rsidRDefault="00511308" w:rsidP="00511308">
      <w:pPr>
        <w:pStyle w:val="NoSpacing"/>
      </w:pPr>
    </w:p>
    <w:p w:rsidR="00511308" w:rsidRDefault="00511308" w:rsidP="00511308">
      <w:pPr>
        <w:pStyle w:val="NoSpacing"/>
        <w:sectPr w:rsidR="00511308" w:rsidSect="00A520C7">
          <w:type w:val="continuous"/>
          <w:pgSz w:w="12240" w:h="15840"/>
          <w:pgMar w:top="1440" w:right="1440" w:bottom="1440" w:left="1440" w:header="720" w:footer="720" w:gutter="0"/>
          <w:cols w:num="4" w:space="720"/>
          <w:docGrid w:linePitch="360"/>
        </w:sectPr>
      </w:pPr>
      <w:r>
        <w:t>___________</w:t>
      </w:r>
    </w:p>
    <w:p w:rsidR="00511308" w:rsidRDefault="00511308" w:rsidP="005B26DA">
      <w:pPr>
        <w:pStyle w:val="NoSpacing"/>
        <w:sectPr w:rsidR="00511308" w:rsidSect="00A520C7">
          <w:type w:val="continuous"/>
          <w:pgSz w:w="12240" w:h="15840"/>
          <w:pgMar w:top="1440" w:right="1440" w:bottom="1440" w:left="1440" w:header="720" w:footer="720" w:gutter="0"/>
          <w:cols w:num="4" w:space="720"/>
          <w:docGrid w:linePitch="360"/>
        </w:sectPr>
      </w:pPr>
    </w:p>
    <w:p w:rsidR="00A520C7" w:rsidRDefault="00A520C7" w:rsidP="005B26DA">
      <w:pPr>
        <w:pStyle w:val="NoSpacing"/>
      </w:pPr>
    </w:p>
    <w:p w:rsidR="00A520C7" w:rsidRDefault="00A520C7" w:rsidP="005B26DA">
      <w:pPr>
        <w:pStyle w:val="NoSpacing"/>
      </w:pPr>
      <w:r>
        <w:t xml:space="preserve">What if the statement, </w:t>
      </w:r>
      <w:r w:rsidRPr="00A520C7">
        <w:rPr>
          <w:b/>
          <w:i/>
        </w:rPr>
        <w:t>Y</w:t>
      </w:r>
      <w:r>
        <w:t xml:space="preserve">, were “Mark is going to the store OR Mark likes computer games”?  When is that true?  </w:t>
      </w:r>
      <w:r w:rsidR="00511308">
        <w:t>How about Mark does NOT like computer games?</w:t>
      </w:r>
    </w:p>
    <w:p w:rsidR="00A520C7" w:rsidRDefault="00A520C7" w:rsidP="005B26DA">
      <w:pPr>
        <w:pStyle w:val="NoSpacing"/>
      </w:pPr>
    </w:p>
    <w:p w:rsidR="00A520C7" w:rsidRDefault="00A520C7" w:rsidP="005B26DA">
      <w:pPr>
        <w:pStyle w:val="NoSpacing"/>
        <w:pBdr>
          <w:bottom w:val="single" w:sz="12" w:space="1" w:color="auto"/>
        </w:pBdr>
      </w:pPr>
      <w:r>
        <w:t>(OR vs. XOR)</w:t>
      </w:r>
    </w:p>
    <w:p w:rsidR="00F7794D" w:rsidRDefault="00F7794D" w:rsidP="005B26DA">
      <w:pPr>
        <w:pStyle w:val="NoSpacing"/>
        <w:pBdr>
          <w:bottom w:val="single" w:sz="12" w:space="1" w:color="auto"/>
        </w:pBdr>
      </w:pPr>
    </w:p>
    <w:p w:rsidR="00F7794D" w:rsidRDefault="00F7794D" w:rsidP="005B26DA">
      <w:pPr>
        <w:pStyle w:val="NoSpacing"/>
      </w:pPr>
    </w:p>
    <w:p w:rsidR="00A520C7" w:rsidRDefault="00A520C7" w:rsidP="005B26DA">
      <w:pPr>
        <w:pStyle w:val="NoSpacing"/>
      </w:pPr>
      <w:r>
        <w:t xml:space="preserve">How about having </w:t>
      </w:r>
      <w:r>
        <w:rPr>
          <w:b/>
          <w:i/>
        </w:rPr>
        <w:t>B</w:t>
      </w:r>
      <w:r>
        <w:t xml:space="preserve"> be “Bob’s house is brown”.  </w:t>
      </w:r>
    </w:p>
    <w:p w:rsidR="00F7794D" w:rsidRDefault="00F7794D" w:rsidP="005B26DA">
      <w:pPr>
        <w:pStyle w:val="NoSpacing"/>
        <w:sectPr w:rsidR="00F7794D" w:rsidSect="00A520C7">
          <w:type w:val="continuous"/>
          <w:pgSz w:w="12240" w:h="15840"/>
          <w:pgMar w:top="1440" w:right="1440" w:bottom="1440" w:left="1440" w:header="720" w:footer="720" w:gutter="0"/>
          <w:cols w:space="720"/>
          <w:docGrid w:linePitch="360"/>
        </w:sectPr>
      </w:pPr>
    </w:p>
    <w:p w:rsidR="00A520C7" w:rsidRDefault="00A520C7" w:rsidP="005B26DA">
      <w:pPr>
        <w:pStyle w:val="NoSpacing"/>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3"/>
        <w:gridCol w:w="366"/>
        <w:gridCol w:w="369"/>
        <w:gridCol w:w="464"/>
      </w:tblGrid>
      <w:tr w:rsidR="00A520C7" w:rsidTr="00F7794D">
        <w:tc>
          <w:tcPr>
            <w:tcW w:w="0" w:type="auto"/>
            <w:tcBorders>
              <w:top w:val="single" w:sz="18" w:space="0" w:color="auto"/>
              <w:left w:val="single" w:sz="18" w:space="0" w:color="auto"/>
              <w:bottom w:val="single" w:sz="18" w:space="0" w:color="auto"/>
            </w:tcBorders>
          </w:tcPr>
          <w:p w:rsidR="00A520C7" w:rsidRPr="00F7794D" w:rsidRDefault="00A520C7" w:rsidP="005B26DA">
            <w:pPr>
              <w:pStyle w:val="NoSpacing"/>
              <w:rPr>
                <w:sz w:val="28"/>
                <w:szCs w:val="28"/>
              </w:rPr>
            </w:pPr>
            <w:r w:rsidRPr="00F7794D">
              <w:rPr>
                <w:sz w:val="28"/>
                <w:szCs w:val="28"/>
              </w:rPr>
              <w:t>S</w:t>
            </w:r>
          </w:p>
        </w:tc>
        <w:tc>
          <w:tcPr>
            <w:tcW w:w="0" w:type="auto"/>
            <w:tcBorders>
              <w:top w:val="single" w:sz="18" w:space="0" w:color="auto"/>
              <w:bottom w:val="single" w:sz="18" w:space="0" w:color="auto"/>
            </w:tcBorders>
          </w:tcPr>
          <w:p w:rsidR="00A520C7" w:rsidRPr="00F7794D" w:rsidRDefault="00A520C7" w:rsidP="005B26DA">
            <w:pPr>
              <w:pStyle w:val="NoSpacing"/>
              <w:rPr>
                <w:sz w:val="28"/>
                <w:szCs w:val="28"/>
              </w:rPr>
            </w:pPr>
            <w:r w:rsidRPr="00F7794D">
              <w:rPr>
                <w:sz w:val="28"/>
                <w:szCs w:val="28"/>
              </w:rPr>
              <w:t>C</w:t>
            </w:r>
          </w:p>
        </w:tc>
        <w:tc>
          <w:tcPr>
            <w:tcW w:w="0" w:type="auto"/>
            <w:tcBorders>
              <w:top w:val="single" w:sz="18" w:space="0" w:color="auto"/>
              <w:bottom w:val="single" w:sz="18" w:space="0" w:color="auto"/>
              <w:right w:val="single" w:sz="18" w:space="0" w:color="auto"/>
            </w:tcBorders>
          </w:tcPr>
          <w:p w:rsidR="00A520C7" w:rsidRPr="00F7794D" w:rsidRDefault="00A520C7" w:rsidP="005B26DA">
            <w:pPr>
              <w:pStyle w:val="NoSpacing"/>
              <w:rPr>
                <w:sz w:val="28"/>
                <w:szCs w:val="28"/>
              </w:rPr>
            </w:pPr>
            <w:r w:rsidRPr="00F7794D">
              <w:rPr>
                <w:sz w:val="28"/>
                <w:szCs w:val="28"/>
              </w:rPr>
              <w:t>B</w:t>
            </w:r>
          </w:p>
        </w:tc>
        <w:tc>
          <w:tcPr>
            <w:tcW w:w="464" w:type="dxa"/>
            <w:tcBorders>
              <w:top w:val="single" w:sz="18" w:space="0" w:color="auto"/>
              <w:left w:val="single" w:sz="18" w:space="0" w:color="auto"/>
              <w:bottom w:val="single" w:sz="18" w:space="0" w:color="auto"/>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18" w:space="0" w:color="auto"/>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r w:rsidRPr="00F7794D">
              <w:rPr>
                <w:sz w:val="28"/>
                <w:szCs w:val="28"/>
              </w:rPr>
              <w:t>F</w:t>
            </w:r>
          </w:p>
        </w:tc>
        <w:tc>
          <w:tcPr>
            <w:tcW w:w="464" w:type="dxa"/>
            <w:tcBorders>
              <w:top w:val="single" w:sz="18" w:space="0" w:color="auto"/>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5B26D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A520C7" w:rsidRPr="00F7794D" w:rsidRDefault="00A520C7"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A520C7" w:rsidRPr="00F7794D" w:rsidRDefault="00A520C7"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4" w:space="0" w:color="000000" w:themeColor="text1"/>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A520C7" w:rsidRPr="00F7794D" w:rsidRDefault="00A520C7"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A520C7" w:rsidRPr="00F7794D" w:rsidRDefault="00A520C7"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520C7" w:rsidRPr="00F7794D" w:rsidRDefault="00A520C7" w:rsidP="005B26DA">
            <w:pPr>
              <w:pStyle w:val="NoSpacing"/>
              <w:rPr>
                <w:sz w:val="28"/>
                <w:szCs w:val="28"/>
              </w:rPr>
            </w:pPr>
          </w:p>
        </w:tc>
      </w:tr>
      <w:tr w:rsidR="00A520C7" w:rsidTr="00F7794D">
        <w:tc>
          <w:tcPr>
            <w:tcW w:w="0" w:type="auto"/>
            <w:tcBorders>
              <w:top w:val="single" w:sz="4" w:space="0" w:color="000000" w:themeColor="text1"/>
              <w:left w:val="single" w:sz="18" w:space="0" w:color="auto"/>
              <w:bottom w:val="single" w:sz="18" w:space="0" w:color="auto"/>
            </w:tcBorders>
          </w:tcPr>
          <w:p w:rsidR="00A520C7" w:rsidRPr="00F7794D" w:rsidRDefault="00A520C7" w:rsidP="005B26D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tcBorders>
          </w:tcPr>
          <w:p w:rsidR="00A520C7" w:rsidRPr="00F7794D" w:rsidRDefault="00A520C7"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right w:val="single" w:sz="18" w:space="0" w:color="auto"/>
            </w:tcBorders>
          </w:tcPr>
          <w:p w:rsidR="00A520C7" w:rsidRPr="00F7794D" w:rsidRDefault="00A520C7"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18" w:space="0" w:color="auto"/>
              <w:right w:val="single" w:sz="18" w:space="0" w:color="auto"/>
            </w:tcBorders>
          </w:tcPr>
          <w:p w:rsidR="00A520C7" w:rsidRPr="00F7794D" w:rsidRDefault="00A520C7" w:rsidP="005B26DA">
            <w:pPr>
              <w:pStyle w:val="NoSpacing"/>
              <w:rPr>
                <w:sz w:val="28"/>
                <w:szCs w:val="28"/>
              </w:rPr>
            </w:pPr>
          </w:p>
        </w:tc>
      </w:tr>
    </w:tbl>
    <w:p w:rsidR="00F7794D" w:rsidRDefault="00F7794D" w:rsidP="005B26DA">
      <w:pPr>
        <w:pStyle w:val="NoSpacing"/>
      </w:pPr>
    </w:p>
    <w:p w:rsidR="00F7794D" w:rsidRPr="00F7794D" w:rsidRDefault="00F7794D" w:rsidP="005B26DA">
      <w:pPr>
        <w:pStyle w:val="NoSpacing"/>
        <w:rPr>
          <w:u w:val="single"/>
        </w:rPr>
      </w:pPr>
      <w:r w:rsidRPr="00F7794D">
        <w:rPr>
          <w:u w:val="single"/>
        </w:rPr>
        <w:t xml:space="preserve">S AND C AND B </w:t>
      </w:r>
      <w:r w:rsidRPr="00F7794D">
        <w:rPr>
          <w:u w:val="single"/>
        </w:rPr>
        <w:br w:type="column"/>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3"/>
        <w:gridCol w:w="366"/>
        <w:gridCol w:w="369"/>
        <w:gridCol w:w="464"/>
      </w:tblGrid>
      <w:tr w:rsidR="00F7794D" w:rsidRPr="00F7794D" w:rsidTr="00930C0A">
        <w:tc>
          <w:tcPr>
            <w:tcW w:w="0" w:type="auto"/>
            <w:tcBorders>
              <w:top w:val="single" w:sz="18" w:space="0" w:color="auto"/>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S</w:t>
            </w:r>
          </w:p>
        </w:tc>
        <w:tc>
          <w:tcPr>
            <w:tcW w:w="0" w:type="auto"/>
            <w:tcBorders>
              <w:top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C</w:t>
            </w:r>
          </w:p>
        </w:tc>
        <w:tc>
          <w:tcPr>
            <w:tcW w:w="0" w:type="auto"/>
            <w:tcBorders>
              <w:top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B</w:t>
            </w:r>
          </w:p>
        </w:tc>
        <w:tc>
          <w:tcPr>
            <w:tcW w:w="464" w:type="dxa"/>
            <w:tcBorders>
              <w:top w:val="single" w:sz="18" w:space="0" w:color="auto"/>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18" w:space="0" w:color="auto"/>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18" w:space="0" w:color="auto"/>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bl>
    <w:p w:rsidR="00F7794D" w:rsidRDefault="00F7794D" w:rsidP="00F7794D">
      <w:pPr>
        <w:pStyle w:val="NoSpacing"/>
      </w:pPr>
    </w:p>
    <w:p w:rsidR="00F7794D" w:rsidRPr="00F7794D" w:rsidRDefault="00F7794D" w:rsidP="00F7794D">
      <w:pPr>
        <w:pStyle w:val="NoSpacing"/>
        <w:rPr>
          <w:u w:val="single"/>
        </w:rPr>
      </w:pPr>
      <w:r w:rsidRPr="00F7794D">
        <w:rPr>
          <w:u w:val="single"/>
        </w:rPr>
        <w:t xml:space="preserve">S OR C OR B </w:t>
      </w:r>
      <w:r w:rsidRPr="00F7794D">
        <w:rPr>
          <w:u w:val="single"/>
        </w:rPr>
        <w:br w:type="column"/>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3"/>
        <w:gridCol w:w="366"/>
        <w:gridCol w:w="369"/>
        <w:gridCol w:w="464"/>
      </w:tblGrid>
      <w:tr w:rsidR="00F7794D" w:rsidRPr="00F7794D" w:rsidTr="00930C0A">
        <w:tc>
          <w:tcPr>
            <w:tcW w:w="0" w:type="auto"/>
            <w:tcBorders>
              <w:top w:val="single" w:sz="18" w:space="0" w:color="auto"/>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S</w:t>
            </w:r>
          </w:p>
        </w:tc>
        <w:tc>
          <w:tcPr>
            <w:tcW w:w="0" w:type="auto"/>
            <w:tcBorders>
              <w:top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C</w:t>
            </w:r>
          </w:p>
        </w:tc>
        <w:tc>
          <w:tcPr>
            <w:tcW w:w="0" w:type="auto"/>
            <w:tcBorders>
              <w:top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B</w:t>
            </w:r>
          </w:p>
        </w:tc>
        <w:tc>
          <w:tcPr>
            <w:tcW w:w="464" w:type="dxa"/>
            <w:tcBorders>
              <w:top w:val="single" w:sz="18" w:space="0" w:color="auto"/>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18" w:space="0" w:color="auto"/>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18" w:space="0" w:color="auto"/>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bl>
    <w:p w:rsidR="00F7794D" w:rsidRPr="00F7794D" w:rsidRDefault="00F7794D" w:rsidP="00F7794D">
      <w:pPr>
        <w:pStyle w:val="NoSpacing"/>
        <w:rPr>
          <w:sz w:val="28"/>
          <w:szCs w:val="28"/>
        </w:rPr>
      </w:pPr>
    </w:p>
    <w:p w:rsidR="00F7794D" w:rsidRPr="00F7794D" w:rsidRDefault="00F7794D" w:rsidP="00F7794D">
      <w:pPr>
        <w:pStyle w:val="NoSpacing"/>
        <w:rPr>
          <w:u w:val="single"/>
        </w:rPr>
      </w:pPr>
      <w:r w:rsidRPr="00F7794D">
        <w:rPr>
          <w:u w:val="single"/>
        </w:rPr>
        <w:t xml:space="preserve">S OR C </w:t>
      </w:r>
      <w:r>
        <w:rPr>
          <w:u w:val="single"/>
        </w:rPr>
        <w:t xml:space="preserve"> OR NOT </w:t>
      </w:r>
      <w:r w:rsidRPr="00F7794D">
        <w:rPr>
          <w:u w:val="single"/>
        </w:rPr>
        <w:t>B</w:t>
      </w:r>
      <w:r>
        <w:rPr>
          <w:u w:val="single"/>
        </w:rPr>
        <w:br w:type="column"/>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3"/>
        <w:gridCol w:w="366"/>
        <w:gridCol w:w="369"/>
        <w:gridCol w:w="464"/>
      </w:tblGrid>
      <w:tr w:rsidR="00F7794D" w:rsidRPr="00F7794D" w:rsidTr="00930C0A">
        <w:tc>
          <w:tcPr>
            <w:tcW w:w="0" w:type="auto"/>
            <w:tcBorders>
              <w:top w:val="single" w:sz="18" w:space="0" w:color="auto"/>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S</w:t>
            </w:r>
          </w:p>
        </w:tc>
        <w:tc>
          <w:tcPr>
            <w:tcW w:w="0" w:type="auto"/>
            <w:tcBorders>
              <w:top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C</w:t>
            </w:r>
          </w:p>
        </w:tc>
        <w:tc>
          <w:tcPr>
            <w:tcW w:w="0" w:type="auto"/>
            <w:tcBorders>
              <w:top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B</w:t>
            </w:r>
          </w:p>
        </w:tc>
        <w:tc>
          <w:tcPr>
            <w:tcW w:w="464" w:type="dxa"/>
            <w:tcBorders>
              <w:top w:val="single" w:sz="18" w:space="0" w:color="auto"/>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18" w:space="0" w:color="auto"/>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18" w:space="0" w:color="auto"/>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F</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4" w:space="0" w:color="000000" w:themeColor="text1"/>
              <w:right w:val="single" w:sz="18" w:space="0" w:color="auto"/>
            </w:tcBorders>
          </w:tcPr>
          <w:p w:rsidR="00F7794D" w:rsidRPr="00F7794D" w:rsidRDefault="00F7794D" w:rsidP="00930C0A">
            <w:pPr>
              <w:pStyle w:val="NoSpacing"/>
              <w:rPr>
                <w:sz w:val="28"/>
                <w:szCs w:val="28"/>
              </w:rPr>
            </w:pPr>
            <w:r w:rsidRPr="00F7794D">
              <w:rPr>
                <w:sz w:val="28"/>
                <w:szCs w:val="28"/>
              </w:rPr>
              <w:t>F</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F7794D" w:rsidRPr="00F7794D" w:rsidRDefault="00F7794D" w:rsidP="00930C0A">
            <w:pPr>
              <w:pStyle w:val="NoSpacing"/>
              <w:rPr>
                <w:sz w:val="28"/>
                <w:szCs w:val="28"/>
              </w:rPr>
            </w:pPr>
          </w:p>
        </w:tc>
      </w:tr>
      <w:tr w:rsidR="00F7794D" w:rsidRPr="00F7794D" w:rsidTr="00930C0A">
        <w:tc>
          <w:tcPr>
            <w:tcW w:w="0" w:type="auto"/>
            <w:tcBorders>
              <w:top w:val="single" w:sz="4" w:space="0" w:color="000000" w:themeColor="text1"/>
              <w:left w:val="single" w:sz="18" w:space="0" w:color="auto"/>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tcBorders>
          </w:tcPr>
          <w:p w:rsidR="00F7794D" w:rsidRPr="00F7794D" w:rsidRDefault="00F7794D" w:rsidP="00930C0A">
            <w:pPr>
              <w:pStyle w:val="NoSpacing"/>
              <w:rPr>
                <w:sz w:val="28"/>
                <w:szCs w:val="28"/>
              </w:rPr>
            </w:pPr>
            <w:r w:rsidRPr="00F7794D">
              <w:rPr>
                <w:sz w:val="28"/>
                <w:szCs w:val="28"/>
              </w:rPr>
              <w:t>T</w:t>
            </w:r>
          </w:p>
        </w:tc>
        <w:tc>
          <w:tcPr>
            <w:tcW w:w="0" w:type="auto"/>
            <w:tcBorders>
              <w:top w:val="single" w:sz="4" w:space="0" w:color="000000" w:themeColor="text1"/>
              <w:bottom w:val="single" w:sz="18" w:space="0" w:color="auto"/>
              <w:right w:val="single" w:sz="18" w:space="0" w:color="auto"/>
            </w:tcBorders>
          </w:tcPr>
          <w:p w:rsidR="00F7794D" w:rsidRPr="00F7794D" w:rsidRDefault="00F7794D" w:rsidP="00930C0A">
            <w:pPr>
              <w:pStyle w:val="NoSpacing"/>
              <w:rPr>
                <w:sz w:val="28"/>
                <w:szCs w:val="28"/>
              </w:rPr>
            </w:pPr>
            <w:r w:rsidRPr="00F7794D">
              <w:rPr>
                <w:sz w:val="28"/>
                <w:szCs w:val="28"/>
              </w:rPr>
              <w:t>T</w:t>
            </w:r>
          </w:p>
        </w:tc>
        <w:tc>
          <w:tcPr>
            <w:tcW w:w="464" w:type="dxa"/>
            <w:tcBorders>
              <w:top w:val="single" w:sz="4" w:space="0" w:color="000000" w:themeColor="text1"/>
              <w:left w:val="single" w:sz="18" w:space="0" w:color="auto"/>
              <w:bottom w:val="single" w:sz="18" w:space="0" w:color="auto"/>
              <w:right w:val="single" w:sz="18" w:space="0" w:color="auto"/>
            </w:tcBorders>
          </w:tcPr>
          <w:p w:rsidR="00F7794D" w:rsidRPr="00F7794D" w:rsidRDefault="00F7794D" w:rsidP="00930C0A">
            <w:pPr>
              <w:pStyle w:val="NoSpacing"/>
              <w:rPr>
                <w:sz w:val="28"/>
                <w:szCs w:val="28"/>
              </w:rPr>
            </w:pPr>
          </w:p>
        </w:tc>
      </w:tr>
    </w:tbl>
    <w:p w:rsidR="00F7794D" w:rsidRPr="00F7794D" w:rsidRDefault="00F7794D" w:rsidP="00F7794D">
      <w:pPr>
        <w:pStyle w:val="NoSpacing"/>
        <w:rPr>
          <w:sz w:val="28"/>
          <w:szCs w:val="28"/>
        </w:rPr>
      </w:pPr>
    </w:p>
    <w:p w:rsidR="00937126" w:rsidRDefault="00F7794D" w:rsidP="00F7794D">
      <w:pPr>
        <w:pStyle w:val="NoSpacing"/>
        <w:rPr>
          <w:u w:val="single"/>
        </w:rPr>
      </w:pPr>
      <w:r w:rsidRPr="00F7794D">
        <w:rPr>
          <w:u w:val="single"/>
        </w:rPr>
        <w:t xml:space="preserve">S OR </w:t>
      </w:r>
      <w:r w:rsidR="00937126">
        <w:rPr>
          <w:u w:val="single"/>
        </w:rPr>
        <w:t>(</w:t>
      </w:r>
      <w:r w:rsidRPr="00F7794D">
        <w:rPr>
          <w:u w:val="single"/>
        </w:rPr>
        <w:t xml:space="preserve">C </w:t>
      </w:r>
      <w:r>
        <w:rPr>
          <w:u w:val="single"/>
        </w:rPr>
        <w:t xml:space="preserve"> </w:t>
      </w:r>
      <w:r w:rsidR="00511308">
        <w:rPr>
          <w:u w:val="single"/>
        </w:rPr>
        <w:t xml:space="preserve">AND </w:t>
      </w:r>
      <w:r>
        <w:rPr>
          <w:u w:val="single"/>
        </w:rPr>
        <w:t xml:space="preserve"> </w:t>
      </w:r>
      <w:r w:rsidRPr="00F7794D">
        <w:rPr>
          <w:u w:val="single"/>
        </w:rPr>
        <w:t>B</w:t>
      </w:r>
      <w:r w:rsidR="00937126">
        <w:rPr>
          <w:u w:val="single"/>
        </w:rPr>
        <w:t>)</w:t>
      </w:r>
    </w:p>
    <w:p w:rsidR="00937126" w:rsidRDefault="00937126">
      <w:pPr>
        <w:rPr>
          <w:u w:val="single"/>
        </w:rPr>
      </w:pPr>
      <w:r>
        <w:rPr>
          <w:u w:val="single"/>
        </w:rPr>
        <w:br w:type="page"/>
      </w:r>
    </w:p>
    <w:p w:rsidR="00F7794D" w:rsidRPr="00F7794D" w:rsidRDefault="00F7794D" w:rsidP="00F7794D">
      <w:pPr>
        <w:pStyle w:val="NoSpacing"/>
        <w:rPr>
          <w:u w:val="single"/>
        </w:rPr>
        <w:sectPr w:rsidR="00F7794D" w:rsidRPr="00F7794D" w:rsidSect="00F7794D">
          <w:type w:val="continuous"/>
          <w:pgSz w:w="12240" w:h="15840"/>
          <w:pgMar w:top="1440" w:right="1440" w:bottom="1440" w:left="1440" w:header="720" w:footer="720" w:gutter="0"/>
          <w:cols w:num="4" w:space="720"/>
          <w:docGrid w:linePitch="360"/>
        </w:sectPr>
      </w:pPr>
    </w:p>
    <w:p w:rsidR="00B00DDA" w:rsidRDefault="00B00DDA" w:rsidP="00B00DDA">
      <w:pPr>
        <w:pStyle w:val="Heading1"/>
      </w:pPr>
      <w:r>
        <w:lastRenderedPageBreak/>
        <w:t>Representation of Boolean Logic (section 2.6)</w:t>
      </w:r>
    </w:p>
    <w:p w:rsidR="005B26DA" w:rsidRDefault="00F7794D" w:rsidP="005B26DA">
      <w:pPr>
        <w:pStyle w:val="NoSpacing"/>
      </w:pPr>
      <w:r>
        <w:t xml:space="preserve">Using </w:t>
      </w:r>
      <w:r w:rsidR="00511308">
        <w:t>AND, OR, NOT and XOR gets old.  So symbols have been used to represent these notions for quite a while.  We’ll hit three different representations today:</w:t>
      </w:r>
    </w:p>
    <w:p w:rsidR="00511308" w:rsidRDefault="00511308" w:rsidP="005B26DA">
      <w:pPr>
        <w:pStyle w:val="NoSpacing"/>
      </w:pPr>
    </w:p>
    <w:tbl>
      <w:tblPr>
        <w:tblStyle w:val="TableGrid"/>
        <w:tblW w:w="0" w:type="auto"/>
        <w:tblLook w:val="04A0" w:firstRow="1" w:lastRow="0" w:firstColumn="1" w:lastColumn="0" w:noHBand="0" w:noVBand="1"/>
      </w:tblPr>
      <w:tblGrid>
        <w:gridCol w:w="1834"/>
        <w:gridCol w:w="2419"/>
        <w:gridCol w:w="2581"/>
        <w:gridCol w:w="2516"/>
      </w:tblGrid>
      <w:tr w:rsidR="00511308" w:rsidTr="001802FB">
        <w:tc>
          <w:tcPr>
            <w:tcW w:w="1886" w:type="dxa"/>
          </w:tcPr>
          <w:p w:rsidR="00511308" w:rsidRDefault="00511308" w:rsidP="005B26DA">
            <w:pPr>
              <w:pStyle w:val="NoSpacing"/>
            </w:pPr>
          </w:p>
        </w:tc>
        <w:tc>
          <w:tcPr>
            <w:tcW w:w="2452" w:type="dxa"/>
          </w:tcPr>
          <w:p w:rsidR="00511308" w:rsidRDefault="00511308" w:rsidP="005B26DA">
            <w:pPr>
              <w:pStyle w:val="NoSpacing"/>
            </w:pPr>
            <w:r>
              <w:t xml:space="preserve">Math/Philosophy </w:t>
            </w:r>
          </w:p>
        </w:tc>
        <w:tc>
          <w:tcPr>
            <w:tcW w:w="2610" w:type="dxa"/>
          </w:tcPr>
          <w:p w:rsidR="00511308" w:rsidRDefault="00511308" w:rsidP="005B26DA">
            <w:pPr>
              <w:pStyle w:val="NoSpacing"/>
            </w:pPr>
            <w:r>
              <w:t>Electrical/Computer Engineering</w:t>
            </w:r>
          </w:p>
        </w:tc>
        <w:tc>
          <w:tcPr>
            <w:tcW w:w="2610" w:type="dxa"/>
          </w:tcPr>
          <w:p w:rsidR="00511308" w:rsidRDefault="00511308" w:rsidP="005B26DA">
            <w:pPr>
              <w:pStyle w:val="NoSpacing"/>
            </w:pPr>
            <w:r>
              <w:t xml:space="preserve">Gate </w:t>
            </w:r>
          </w:p>
        </w:tc>
      </w:tr>
      <w:tr w:rsidR="00511308" w:rsidTr="001802FB">
        <w:trPr>
          <w:trHeight w:val="1152"/>
        </w:trPr>
        <w:tc>
          <w:tcPr>
            <w:tcW w:w="1886" w:type="dxa"/>
            <w:vAlign w:val="center"/>
          </w:tcPr>
          <w:p w:rsidR="00511308" w:rsidRPr="00511308" w:rsidRDefault="00511308" w:rsidP="00511308">
            <w:pPr>
              <w:pStyle w:val="NoSpacing"/>
              <w:jc w:val="center"/>
              <w:rPr>
                <w:sz w:val="32"/>
                <w:szCs w:val="32"/>
              </w:rPr>
            </w:pPr>
            <w:r>
              <w:rPr>
                <w:sz w:val="32"/>
                <w:szCs w:val="32"/>
              </w:rPr>
              <w:t xml:space="preserve"> Y </w:t>
            </w:r>
            <w:r w:rsidRPr="00511308">
              <w:rPr>
                <w:sz w:val="32"/>
                <w:szCs w:val="32"/>
              </w:rPr>
              <w:t>AND</w:t>
            </w:r>
            <w:r>
              <w:rPr>
                <w:sz w:val="32"/>
                <w:szCs w:val="32"/>
              </w:rPr>
              <w:t xml:space="preserve"> Z</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511308" w:rsidP="00511308">
            <w:pPr>
              <w:pStyle w:val="NoSpacing"/>
              <w:jc w:val="center"/>
              <w:rPr>
                <w:sz w:val="32"/>
                <w:szCs w:val="32"/>
              </w:rPr>
            </w:pPr>
            <w:r>
              <w:rPr>
                <w:sz w:val="32"/>
                <w:szCs w:val="32"/>
              </w:rPr>
              <w:t xml:space="preserve"> Y </w:t>
            </w:r>
            <w:r w:rsidRPr="00511308">
              <w:rPr>
                <w:sz w:val="32"/>
                <w:szCs w:val="32"/>
              </w:rPr>
              <w:t>OR</w:t>
            </w:r>
            <w:r>
              <w:rPr>
                <w:sz w:val="32"/>
                <w:szCs w:val="32"/>
              </w:rPr>
              <w:t xml:space="preserve"> Z </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511308" w:rsidP="00511308">
            <w:pPr>
              <w:pStyle w:val="NoSpacing"/>
              <w:jc w:val="center"/>
              <w:rPr>
                <w:sz w:val="32"/>
                <w:szCs w:val="32"/>
              </w:rPr>
            </w:pPr>
            <w:r w:rsidRPr="00511308">
              <w:rPr>
                <w:sz w:val="32"/>
                <w:szCs w:val="32"/>
              </w:rPr>
              <w:t>NOT</w:t>
            </w:r>
            <w:r>
              <w:rPr>
                <w:sz w:val="32"/>
                <w:szCs w:val="32"/>
              </w:rPr>
              <w:t xml:space="preserve"> Y</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511308" w:rsidP="00511308">
            <w:pPr>
              <w:pStyle w:val="NoSpacing"/>
              <w:jc w:val="center"/>
              <w:rPr>
                <w:sz w:val="32"/>
                <w:szCs w:val="32"/>
              </w:rPr>
            </w:pPr>
            <w:r>
              <w:rPr>
                <w:sz w:val="32"/>
                <w:szCs w:val="32"/>
              </w:rPr>
              <w:t xml:space="preserve">Y </w:t>
            </w:r>
            <w:r w:rsidRPr="00511308">
              <w:rPr>
                <w:sz w:val="32"/>
                <w:szCs w:val="32"/>
              </w:rPr>
              <w:t>XOR</w:t>
            </w:r>
            <w:r>
              <w:rPr>
                <w:sz w:val="32"/>
                <w:szCs w:val="32"/>
              </w:rPr>
              <w:t xml:space="preserve"> Z</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bl>
    <w:p w:rsidR="001802FB" w:rsidRDefault="001802FB" w:rsidP="005B26DA">
      <w:pPr>
        <w:pStyle w:val="NoSpacing"/>
        <w:sectPr w:rsidR="001802FB" w:rsidSect="00F7794D">
          <w:type w:val="continuous"/>
          <w:pgSz w:w="12240" w:h="15840"/>
          <w:pgMar w:top="1440" w:right="1440" w:bottom="1440" w:left="1440" w:header="720" w:footer="720" w:gutter="0"/>
          <w:cols w:space="720"/>
          <w:docGrid w:linePitch="360"/>
        </w:sectPr>
      </w:pPr>
    </w:p>
    <w:p w:rsidR="001802FB" w:rsidRDefault="001802FB" w:rsidP="005B26DA">
      <w:pPr>
        <w:pStyle w:val="NoSpacing"/>
      </w:pPr>
    </w:p>
    <w:p w:rsidR="00937126" w:rsidRDefault="00937126" w:rsidP="005B26DA">
      <w:pPr>
        <w:pStyle w:val="NoSpacing"/>
      </w:pPr>
      <w:r>
        <w:t>Order of operations</w:t>
      </w:r>
      <w:r w:rsidR="00602FF6">
        <w:t>?</w:t>
      </w:r>
    </w:p>
    <w:p w:rsidR="00937126" w:rsidRDefault="00937126" w:rsidP="005B26DA">
      <w:pPr>
        <w:pStyle w:val="NoSpacing"/>
      </w:pPr>
    </w:p>
    <w:p w:rsidR="00937126" w:rsidRDefault="00937126" w:rsidP="005B26DA">
      <w:pPr>
        <w:pStyle w:val="NoSpacing"/>
      </w:pPr>
    </w:p>
    <w:p w:rsidR="005B26DA" w:rsidRDefault="001802FB" w:rsidP="005B26DA">
      <w:pPr>
        <w:pStyle w:val="NoSpacing"/>
      </w:pPr>
      <w:r>
        <w:t>____________________________</w:t>
      </w:r>
    </w:p>
    <w:p w:rsidR="00B00DDA" w:rsidRDefault="00B00DDA"/>
    <w:p w:rsidR="00B00DDA" w:rsidRDefault="00B00DDA"/>
    <w:p w:rsidR="00B00DDA" w:rsidRDefault="00B00DDA"/>
    <w:p w:rsidR="00B00DDA" w:rsidRDefault="00B00DDA"/>
    <w:p w:rsidR="00B00DDA" w:rsidRDefault="00B00DDA"/>
    <w:p w:rsidR="00B00DDA" w:rsidRDefault="00B00DDA"/>
    <w:p w:rsidR="00B00DDA" w:rsidRDefault="00B00DDA"/>
    <w:p w:rsidR="00743791" w:rsidRDefault="00743791"/>
    <w:p w:rsidR="001802FB" w:rsidRDefault="00B00DDA">
      <w:r>
        <w:t>In digital logic we usually think of “1” as being TRUE and “0” as being “FALSE”…</w:t>
      </w:r>
      <w:r w:rsidR="001802FB">
        <w:br w:type="page"/>
      </w:r>
    </w:p>
    <w:p w:rsidR="005B26DA" w:rsidRPr="00B00DDA" w:rsidRDefault="001802FB" w:rsidP="00B00DDA">
      <w:pPr>
        <w:pStyle w:val="Heading2"/>
        <w:rPr>
          <w:sz w:val="20"/>
          <w:szCs w:val="20"/>
        </w:rPr>
      </w:pPr>
      <w:r>
        <w:lastRenderedPageBreak/>
        <w:t>Methods of representation</w:t>
      </w:r>
      <w:r w:rsidR="00B00DDA">
        <w:t xml:space="preserve"> and terminology</w:t>
      </w:r>
      <w:r w:rsidR="00B00DDA">
        <w:rPr>
          <w:sz w:val="20"/>
          <w:szCs w:val="20"/>
        </w:rPr>
        <w:t xml:space="preserve"> (</w:t>
      </w:r>
      <w:r w:rsidR="00F760A1">
        <w:rPr>
          <w:sz w:val="20"/>
          <w:szCs w:val="20"/>
        </w:rPr>
        <w:t>p53-54, 64-68)</w:t>
      </w:r>
      <w:r w:rsidR="00B00DDA">
        <w:rPr>
          <w:sz w:val="20"/>
          <w:szCs w:val="20"/>
        </w:rPr>
        <w:t>)</w:t>
      </w:r>
    </w:p>
    <w:p w:rsidR="005B26DA" w:rsidRDefault="005B26DA" w:rsidP="005B26DA">
      <w:pPr>
        <w:pStyle w:val="NoSpacing"/>
      </w:pPr>
    </w:p>
    <w:p w:rsidR="001802FB" w:rsidRDefault="001802FB" w:rsidP="005B26DA">
      <w:pPr>
        <w:pStyle w:val="NoSpacing"/>
      </w:pPr>
      <w:r>
        <w:t>We can represent logic functions in a number of ways at this point.  We can write logic equations, draw gates, and write truth tables.  Going between these methods of representation (mostly to/from truth tables) can be interesting.  Consider the following truth table.  Write a logical formula that is equivalent</w:t>
      </w:r>
      <w:r w:rsidR="00937126">
        <w:t>.</w:t>
      </w:r>
    </w:p>
    <w:p w:rsidR="001802FB" w:rsidRDefault="001802FB" w:rsidP="005B26DA">
      <w:pPr>
        <w:pStyle w:val="NoSpacing"/>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8"/>
        <w:gridCol w:w="366"/>
        <w:gridCol w:w="369"/>
        <w:gridCol w:w="464"/>
      </w:tblGrid>
      <w:tr w:rsidR="001802FB" w:rsidRPr="00F7794D" w:rsidTr="00930C0A">
        <w:tc>
          <w:tcPr>
            <w:tcW w:w="0" w:type="auto"/>
            <w:tcBorders>
              <w:top w:val="single" w:sz="18" w:space="0" w:color="auto"/>
              <w:left w:val="single" w:sz="18" w:space="0" w:color="auto"/>
              <w:bottom w:val="single" w:sz="18" w:space="0" w:color="auto"/>
            </w:tcBorders>
          </w:tcPr>
          <w:p w:rsidR="001802FB" w:rsidRPr="00F7794D" w:rsidRDefault="001802FB" w:rsidP="00930C0A">
            <w:pPr>
              <w:pStyle w:val="NoSpacing"/>
              <w:rPr>
                <w:sz w:val="28"/>
                <w:szCs w:val="28"/>
              </w:rPr>
            </w:pPr>
            <w:r w:rsidRPr="00F7794D">
              <w:rPr>
                <w:sz w:val="28"/>
                <w:szCs w:val="28"/>
              </w:rPr>
              <w:t>S</w:t>
            </w:r>
          </w:p>
        </w:tc>
        <w:tc>
          <w:tcPr>
            <w:tcW w:w="0" w:type="auto"/>
            <w:tcBorders>
              <w:top w:val="single" w:sz="18" w:space="0" w:color="auto"/>
              <w:bottom w:val="single" w:sz="18" w:space="0" w:color="auto"/>
            </w:tcBorders>
          </w:tcPr>
          <w:p w:rsidR="001802FB" w:rsidRPr="00F7794D" w:rsidRDefault="001802FB" w:rsidP="00930C0A">
            <w:pPr>
              <w:pStyle w:val="NoSpacing"/>
              <w:rPr>
                <w:sz w:val="28"/>
                <w:szCs w:val="28"/>
              </w:rPr>
            </w:pPr>
            <w:r w:rsidRPr="00F7794D">
              <w:rPr>
                <w:sz w:val="28"/>
                <w:szCs w:val="28"/>
              </w:rPr>
              <w:t>C</w:t>
            </w:r>
          </w:p>
        </w:tc>
        <w:tc>
          <w:tcPr>
            <w:tcW w:w="0" w:type="auto"/>
            <w:tcBorders>
              <w:top w:val="single" w:sz="18" w:space="0" w:color="auto"/>
              <w:bottom w:val="single" w:sz="18" w:space="0" w:color="auto"/>
              <w:right w:val="single" w:sz="18" w:space="0" w:color="auto"/>
            </w:tcBorders>
          </w:tcPr>
          <w:p w:rsidR="001802FB" w:rsidRPr="00F7794D" w:rsidRDefault="001802FB" w:rsidP="00930C0A">
            <w:pPr>
              <w:pStyle w:val="NoSpacing"/>
              <w:rPr>
                <w:sz w:val="28"/>
                <w:szCs w:val="28"/>
              </w:rPr>
            </w:pPr>
            <w:r w:rsidRPr="00F7794D">
              <w:rPr>
                <w:sz w:val="28"/>
                <w:szCs w:val="28"/>
              </w:rPr>
              <w:t>B</w:t>
            </w:r>
          </w:p>
        </w:tc>
        <w:tc>
          <w:tcPr>
            <w:tcW w:w="464" w:type="dxa"/>
            <w:tcBorders>
              <w:top w:val="single" w:sz="18" w:space="0" w:color="auto"/>
              <w:left w:val="single" w:sz="18" w:space="0" w:color="auto"/>
              <w:bottom w:val="single" w:sz="18" w:space="0" w:color="auto"/>
              <w:right w:val="single" w:sz="18" w:space="0" w:color="auto"/>
            </w:tcBorders>
          </w:tcPr>
          <w:p w:rsidR="001802FB" w:rsidRPr="00F7794D" w:rsidRDefault="003860EE" w:rsidP="00930C0A">
            <w:pPr>
              <w:pStyle w:val="NoSpacing"/>
              <w:rPr>
                <w:sz w:val="28"/>
                <w:szCs w:val="28"/>
              </w:rPr>
            </w:pPr>
            <w:r>
              <w:rPr>
                <w:sz w:val="28"/>
                <w:szCs w:val="28"/>
              </w:rPr>
              <w:t>X</w:t>
            </w:r>
          </w:p>
        </w:tc>
      </w:tr>
      <w:tr w:rsidR="001802FB" w:rsidRPr="00F7794D" w:rsidTr="00930C0A">
        <w:tc>
          <w:tcPr>
            <w:tcW w:w="0" w:type="auto"/>
            <w:tcBorders>
              <w:top w:val="single" w:sz="18" w:space="0" w:color="auto"/>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c>
          <w:tcPr>
            <w:tcW w:w="464" w:type="dxa"/>
            <w:tcBorders>
              <w:top w:val="single" w:sz="18" w:space="0" w:color="auto"/>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1</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1</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r>
      <w:tr w:rsidR="001802FB" w:rsidRPr="00F7794D" w:rsidTr="00930C0A">
        <w:tc>
          <w:tcPr>
            <w:tcW w:w="0" w:type="auto"/>
            <w:tcBorders>
              <w:top w:val="single" w:sz="4" w:space="0" w:color="000000" w:themeColor="text1"/>
              <w:left w:val="single" w:sz="18" w:space="0" w:color="auto"/>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1802FB" w:rsidRPr="00F7794D" w:rsidRDefault="00743791" w:rsidP="00930C0A">
            <w:pPr>
              <w:pStyle w:val="NoSpacing"/>
              <w:rPr>
                <w:sz w:val="28"/>
                <w:szCs w:val="28"/>
              </w:rPr>
            </w:pPr>
            <w:r>
              <w:rPr>
                <w:sz w:val="28"/>
                <w:szCs w:val="28"/>
              </w:rPr>
              <w:t>0</w:t>
            </w:r>
          </w:p>
        </w:tc>
      </w:tr>
      <w:tr w:rsidR="001802FB" w:rsidRPr="00F7794D" w:rsidTr="00930C0A">
        <w:tc>
          <w:tcPr>
            <w:tcW w:w="0" w:type="auto"/>
            <w:tcBorders>
              <w:top w:val="single" w:sz="4" w:space="0" w:color="000000" w:themeColor="text1"/>
              <w:left w:val="single" w:sz="18" w:space="0" w:color="auto"/>
              <w:bottom w:val="single" w:sz="18" w:space="0" w:color="auto"/>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18" w:space="0" w:color="auto"/>
            </w:tcBorders>
          </w:tcPr>
          <w:p w:rsidR="001802FB" w:rsidRPr="00F7794D" w:rsidRDefault="00743791" w:rsidP="00930C0A">
            <w:pPr>
              <w:pStyle w:val="NoSpacing"/>
              <w:rPr>
                <w:sz w:val="28"/>
                <w:szCs w:val="28"/>
              </w:rPr>
            </w:pPr>
            <w:r>
              <w:rPr>
                <w:sz w:val="28"/>
                <w:szCs w:val="28"/>
              </w:rPr>
              <w:t>1</w:t>
            </w:r>
          </w:p>
        </w:tc>
        <w:tc>
          <w:tcPr>
            <w:tcW w:w="0" w:type="auto"/>
            <w:tcBorders>
              <w:top w:val="single" w:sz="4" w:space="0" w:color="000000" w:themeColor="text1"/>
              <w:bottom w:val="single" w:sz="18" w:space="0" w:color="auto"/>
              <w:right w:val="single" w:sz="18" w:space="0" w:color="auto"/>
            </w:tcBorders>
          </w:tcPr>
          <w:p w:rsidR="001802FB" w:rsidRPr="00F7794D" w:rsidRDefault="00743791"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18" w:space="0" w:color="auto"/>
              <w:right w:val="single" w:sz="18" w:space="0" w:color="auto"/>
            </w:tcBorders>
          </w:tcPr>
          <w:p w:rsidR="001802FB" w:rsidRPr="00F7794D" w:rsidRDefault="00743791" w:rsidP="00930C0A">
            <w:pPr>
              <w:pStyle w:val="NoSpacing"/>
              <w:rPr>
                <w:sz w:val="28"/>
                <w:szCs w:val="28"/>
              </w:rPr>
            </w:pPr>
            <w:r>
              <w:rPr>
                <w:sz w:val="28"/>
                <w:szCs w:val="28"/>
              </w:rPr>
              <w:t>1</w:t>
            </w:r>
          </w:p>
        </w:tc>
      </w:tr>
    </w:tbl>
    <w:p w:rsidR="005B26DA" w:rsidRDefault="005B26DA" w:rsidP="005B26DA">
      <w:pPr>
        <w:pStyle w:val="NoSpacing"/>
      </w:pPr>
    </w:p>
    <w:p w:rsidR="005B26DA" w:rsidRDefault="001802FB" w:rsidP="005B26DA">
      <w:pPr>
        <w:pStyle w:val="NoSpacing"/>
      </w:pPr>
      <w:r>
        <w:t xml:space="preserve">Terms: </w:t>
      </w:r>
      <w:r w:rsidR="00F760A1">
        <w:t xml:space="preserve"> (p54-55,69</w:t>
      </w:r>
      <w:r w:rsidR="00743791">
        <w:t>)</w:t>
      </w:r>
    </w:p>
    <w:p w:rsidR="001802FB" w:rsidRPr="00602FF6" w:rsidRDefault="001802FB" w:rsidP="001802FB">
      <w:pPr>
        <w:pStyle w:val="NoSpacing"/>
        <w:numPr>
          <w:ilvl w:val="0"/>
          <w:numId w:val="2"/>
        </w:numPr>
        <w:rPr>
          <w:sz w:val="24"/>
          <w:szCs w:val="28"/>
        </w:rPr>
      </w:pPr>
      <w:r w:rsidRPr="00602FF6">
        <w:rPr>
          <w:sz w:val="24"/>
          <w:szCs w:val="28"/>
        </w:rPr>
        <w:t>Variable</w:t>
      </w:r>
    </w:p>
    <w:p w:rsidR="001802FB" w:rsidRPr="00602FF6" w:rsidRDefault="001802FB" w:rsidP="001802FB">
      <w:pPr>
        <w:pStyle w:val="NoSpacing"/>
        <w:numPr>
          <w:ilvl w:val="0"/>
          <w:numId w:val="2"/>
        </w:numPr>
        <w:rPr>
          <w:sz w:val="24"/>
          <w:szCs w:val="28"/>
        </w:rPr>
      </w:pPr>
      <w:r w:rsidRPr="00602FF6">
        <w:rPr>
          <w:sz w:val="24"/>
          <w:szCs w:val="28"/>
        </w:rPr>
        <w:t>Literal</w:t>
      </w:r>
    </w:p>
    <w:p w:rsidR="00602FF6" w:rsidRPr="00602FF6" w:rsidRDefault="00602FF6" w:rsidP="001802FB">
      <w:pPr>
        <w:pStyle w:val="NoSpacing"/>
        <w:numPr>
          <w:ilvl w:val="0"/>
          <w:numId w:val="2"/>
        </w:numPr>
        <w:rPr>
          <w:sz w:val="24"/>
          <w:szCs w:val="28"/>
        </w:rPr>
      </w:pPr>
      <w:r w:rsidRPr="00602FF6">
        <w:rPr>
          <w:sz w:val="24"/>
          <w:szCs w:val="28"/>
        </w:rPr>
        <w:t>Product term</w:t>
      </w:r>
    </w:p>
    <w:p w:rsidR="001802FB" w:rsidRPr="00602FF6" w:rsidRDefault="001802FB" w:rsidP="001802FB">
      <w:pPr>
        <w:pStyle w:val="NoSpacing"/>
        <w:numPr>
          <w:ilvl w:val="0"/>
          <w:numId w:val="2"/>
        </w:numPr>
        <w:rPr>
          <w:sz w:val="24"/>
          <w:szCs w:val="28"/>
        </w:rPr>
      </w:pPr>
      <w:r w:rsidRPr="00602FF6">
        <w:rPr>
          <w:sz w:val="24"/>
          <w:szCs w:val="28"/>
        </w:rPr>
        <w:t>Sum-of-Products</w:t>
      </w:r>
    </w:p>
    <w:p w:rsidR="001802FB" w:rsidRDefault="001802FB" w:rsidP="001802FB">
      <w:pPr>
        <w:pStyle w:val="NoSpacing"/>
        <w:numPr>
          <w:ilvl w:val="0"/>
          <w:numId w:val="2"/>
        </w:numPr>
        <w:rPr>
          <w:sz w:val="24"/>
          <w:szCs w:val="28"/>
        </w:rPr>
      </w:pPr>
      <w:r w:rsidRPr="00602FF6">
        <w:rPr>
          <w:sz w:val="24"/>
          <w:szCs w:val="28"/>
        </w:rPr>
        <w:t>Minterm</w:t>
      </w:r>
    </w:p>
    <w:p w:rsidR="00602FF6" w:rsidRPr="00602FF6" w:rsidRDefault="00602FF6" w:rsidP="00602FF6">
      <w:pPr>
        <w:pStyle w:val="NoSpacing"/>
        <w:numPr>
          <w:ilvl w:val="0"/>
          <w:numId w:val="2"/>
        </w:numPr>
        <w:rPr>
          <w:sz w:val="24"/>
          <w:szCs w:val="28"/>
        </w:rPr>
      </w:pPr>
      <w:r w:rsidRPr="00602FF6">
        <w:rPr>
          <w:sz w:val="24"/>
          <w:szCs w:val="28"/>
        </w:rPr>
        <w:t>Canonical Sum-of-Products</w:t>
      </w:r>
    </w:p>
    <w:p w:rsidR="005B26DA" w:rsidRDefault="005B26DA" w:rsidP="005B26DA">
      <w:pPr>
        <w:pStyle w:val="NoSpacing"/>
        <w:pBdr>
          <w:bottom w:val="single" w:sz="6" w:space="1" w:color="auto"/>
        </w:pBdr>
      </w:pPr>
    </w:p>
    <w:p w:rsidR="00937126" w:rsidRDefault="00937126" w:rsidP="005B26DA">
      <w:pPr>
        <w:pStyle w:val="NoSpacing"/>
      </w:pPr>
    </w:p>
    <w:p w:rsidR="00937126" w:rsidRDefault="00937126" w:rsidP="005B26DA">
      <w:pPr>
        <w:pStyle w:val="NoSpacing"/>
      </w:pPr>
      <w:r>
        <w:t>Now write a truth table for the following word problem:</w:t>
      </w:r>
    </w:p>
    <w:p w:rsidR="00937126" w:rsidRDefault="00937126" w:rsidP="00937126">
      <w:pPr>
        <w:pStyle w:val="NoSpacing"/>
        <w:ind w:left="720"/>
      </w:pPr>
      <w:r>
        <w:t>Consider a device with three inputs: A, B and S as well as one output M.  M should be equal to A if S=0, else M should be equal to B.</w:t>
      </w:r>
    </w:p>
    <w:p w:rsidR="00937126" w:rsidRDefault="00937126" w:rsidP="00937126">
      <w:pPr>
        <w:pStyle w:val="NoSpacing"/>
      </w:pPr>
      <w:r>
        <w:t>Now, without looking at the Truth table, can you draw gates for this?  Hint: it can be done with 4 gates (2 AND, 1 OR, 1 NOT)</w:t>
      </w:r>
    </w:p>
    <w:p w:rsidR="005B26DA" w:rsidRDefault="005B26DA" w:rsidP="005B26DA">
      <w:pPr>
        <w:pStyle w:val="NoSpacing"/>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9"/>
        <w:gridCol w:w="369"/>
        <w:gridCol w:w="358"/>
        <w:gridCol w:w="464"/>
      </w:tblGrid>
      <w:tr w:rsidR="00937126" w:rsidRPr="00F7794D" w:rsidTr="00930C0A">
        <w:tc>
          <w:tcPr>
            <w:tcW w:w="0" w:type="auto"/>
            <w:tcBorders>
              <w:top w:val="single" w:sz="18" w:space="0" w:color="auto"/>
              <w:left w:val="single" w:sz="18" w:space="0" w:color="auto"/>
              <w:bottom w:val="single" w:sz="18" w:space="0" w:color="auto"/>
            </w:tcBorders>
          </w:tcPr>
          <w:p w:rsidR="00937126" w:rsidRPr="00F7794D" w:rsidRDefault="00937126" w:rsidP="00930C0A">
            <w:pPr>
              <w:pStyle w:val="NoSpacing"/>
              <w:rPr>
                <w:sz w:val="28"/>
                <w:szCs w:val="28"/>
              </w:rPr>
            </w:pPr>
            <w:r>
              <w:rPr>
                <w:sz w:val="28"/>
                <w:szCs w:val="28"/>
              </w:rPr>
              <w:t>A</w:t>
            </w:r>
          </w:p>
        </w:tc>
        <w:tc>
          <w:tcPr>
            <w:tcW w:w="0" w:type="auto"/>
            <w:tcBorders>
              <w:top w:val="single" w:sz="18" w:space="0" w:color="auto"/>
              <w:bottom w:val="single" w:sz="18" w:space="0" w:color="auto"/>
            </w:tcBorders>
          </w:tcPr>
          <w:p w:rsidR="00937126" w:rsidRPr="00F7794D" w:rsidRDefault="00937126" w:rsidP="00930C0A">
            <w:pPr>
              <w:pStyle w:val="NoSpacing"/>
              <w:rPr>
                <w:sz w:val="28"/>
                <w:szCs w:val="28"/>
              </w:rPr>
            </w:pPr>
            <w:r>
              <w:rPr>
                <w:sz w:val="28"/>
                <w:szCs w:val="28"/>
              </w:rPr>
              <w:t>B</w:t>
            </w:r>
          </w:p>
        </w:tc>
        <w:tc>
          <w:tcPr>
            <w:tcW w:w="0" w:type="auto"/>
            <w:tcBorders>
              <w:top w:val="single" w:sz="18" w:space="0" w:color="auto"/>
              <w:bottom w:val="single" w:sz="18" w:space="0" w:color="auto"/>
              <w:right w:val="single" w:sz="18" w:space="0" w:color="auto"/>
            </w:tcBorders>
          </w:tcPr>
          <w:p w:rsidR="00937126" w:rsidRPr="00F7794D" w:rsidRDefault="0097390A" w:rsidP="00930C0A">
            <w:pPr>
              <w:pStyle w:val="NoSpacing"/>
              <w:rPr>
                <w:sz w:val="28"/>
                <w:szCs w:val="28"/>
              </w:rPr>
            </w:pPr>
            <w:r>
              <w:rPr>
                <w:sz w:val="28"/>
                <w:szCs w:val="28"/>
              </w:rPr>
              <w:t>S</w:t>
            </w:r>
          </w:p>
        </w:tc>
        <w:tc>
          <w:tcPr>
            <w:tcW w:w="464" w:type="dxa"/>
            <w:tcBorders>
              <w:top w:val="single" w:sz="18" w:space="0" w:color="auto"/>
              <w:left w:val="single" w:sz="18" w:space="0" w:color="auto"/>
              <w:bottom w:val="single" w:sz="18" w:space="0" w:color="auto"/>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18" w:space="0" w:color="auto"/>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0</w:t>
            </w:r>
          </w:p>
        </w:tc>
        <w:tc>
          <w:tcPr>
            <w:tcW w:w="464" w:type="dxa"/>
            <w:tcBorders>
              <w:top w:val="single" w:sz="18" w:space="0" w:color="auto"/>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937126" w:rsidRPr="00F7794D" w:rsidRDefault="00937126" w:rsidP="00930C0A">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937126" w:rsidRPr="00F7794D" w:rsidRDefault="00937126" w:rsidP="00930C0A">
            <w:pPr>
              <w:pStyle w:val="NoSpacing"/>
              <w:rPr>
                <w:sz w:val="28"/>
                <w:szCs w:val="28"/>
              </w:rPr>
            </w:pPr>
          </w:p>
        </w:tc>
      </w:tr>
      <w:tr w:rsidR="00937126" w:rsidRPr="00F7794D" w:rsidTr="00930C0A">
        <w:tc>
          <w:tcPr>
            <w:tcW w:w="0" w:type="auto"/>
            <w:tcBorders>
              <w:top w:val="single" w:sz="4" w:space="0" w:color="000000" w:themeColor="text1"/>
              <w:left w:val="single" w:sz="18" w:space="0" w:color="auto"/>
              <w:bottom w:val="single" w:sz="18" w:space="0" w:color="auto"/>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18" w:space="0" w:color="auto"/>
            </w:tcBorders>
          </w:tcPr>
          <w:p w:rsidR="00937126" w:rsidRPr="00F7794D" w:rsidRDefault="00937126" w:rsidP="00930C0A">
            <w:pPr>
              <w:pStyle w:val="NoSpacing"/>
              <w:rPr>
                <w:sz w:val="28"/>
                <w:szCs w:val="28"/>
              </w:rPr>
            </w:pPr>
            <w:r>
              <w:rPr>
                <w:sz w:val="28"/>
                <w:szCs w:val="28"/>
              </w:rPr>
              <w:t>1</w:t>
            </w:r>
          </w:p>
        </w:tc>
        <w:tc>
          <w:tcPr>
            <w:tcW w:w="0" w:type="auto"/>
            <w:tcBorders>
              <w:top w:val="single" w:sz="4" w:space="0" w:color="000000" w:themeColor="text1"/>
              <w:bottom w:val="single" w:sz="18" w:space="0" w:color="auto"/>
              <w:right w:val="single" w:sz="18" w:space="0" w:color="auto"/>
            </w:tcBorders>
          </w:tcPr>
          <w:p w:rsidR="00937126" w:rsidRPr="00F7794D" w:rsidRDefault="00937126" w:rsidP="00930C0A">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18" w:space="0" w:color="auto"/>
              <w:right w:val="single" w:sz="18" w:space="0" w:color="auto"/>
            </w:tcBorders>
          </w:tcPr>
          <w:p w:rsidR="00937126" w:rsidRPr="00F7794D" w:rsidRDefault="00937126" w:rsidP="00930C0A">
            <w:pPr>
              <w:pStyle w:val="NoSpacing"/>
              <w:rPr>
                <w:sz w:val="28"/>
                <w:szCs w:val="28"/>
              </w:rPr>
            </w:pPr>
          </w:p>
        </w:tc>
      </w:tr>
    </w:tbl>
    <w:p w:rsidR="005B26DA" w:rsidRDefault="005B26DA" w:rsidP="005B26DA">
      <w:pPr>
        <w:pStyle w:val="NoSpacing"/>
      </w:pPr>
    </w:p>
    <w:p w:rsidR="005B26DA" w:rsidRDefault="00937126" w:rsidP="005B26DA">
      <w:pPr>
        <w:pStyle w:val="NoSpacing"/>
      </w:pPr>
      <w:r>
        <w:t>This device is called a multiplexor (MUX)</w:t>
      </w:r>
      <w:r w:rsidR="00602FF6">
        <w:t>, you will see it in lab 1!</w:t>
      </w:r>
    </w:p>
    <w:p w:rsidR="005B26DA" w:rsidRDefault="00937126" w:rsidP="00937126">
      <w:pPr>
        <w:pStyle w:val="Heading1"/>
      </w:pPr>
      <w:r>
        <w:lastRenderedPageBreak/>
        <w:t>Manipulation of logic (2.5</w:t>
      </w:r>
      <w:r w:rsidR="003860EE">
        <w:t>, The Axioms of Logic handout on webpage</w:t>
      </w:r>
      <w:r>
        <w:t>)</w:t>
      </w:r>
    </w:p>
    <w:p w:rsidR="005B26DA" w:rsidRDefault="005B26DA" w:rsidP="005B26DA">
      <w:pPr>
        <w:pStyle w:val="NoSpacing"/>
      </w:pPr>
    </w:p>
    <w:p w:rsidR="00930C0A" w:rsidRDefault="00930C0A" w:rsidP="005B26DA">
      <w:pPr>
        <w:pStyle w:val="NoSpacing"/>
      </w:pPr>
      <w:r>
        <w:t xml:space="preserve">There are lots of </w:t>
      </w:r>
      <w:r w:rsidR="00602FF6">
        <w:t xml:space="preserve">logic </w:t>
      </w:r>
      <w:r>
        <w:t>properties, and most have a dual.  You can prove these in a number of ways, but the easiest is to show that the truth tables of both are equivalent.  This is informally called “proof by truth table” and formally called “perfect induction”</w:t>
      </w:r>
    </w:p>
    <w:tbl>
      <w:tblPr>
        <w:tblStyle w:val="TableGrid"/>
        <w:tblW w:w="0" w:type="auto"/>
        <w:tblLook w:val="04A0" w:firstRow="1" w:lastRow="0" w:firstColumn="1" w:lastColumn="0" w:noHBand="0" w:noVBand="1"/>
      </w:tblPr>
      <w:tblGrid>
        <w:gridCol w:w="1900"/>
        <w:gridCol w:w="2929"/>
        <w:gridCol w:w="4521"/>
      </w:tblGrid>
      <w:tr w:rsidR="00930C0A" w:rsidTr="00930C0A">
        <w:tc>
          <w:tcPr>
            <w:tcW w:w="1908" w:type="dxa"/>
          </w:tcPr>
          <w:p w:rsidR="00930C0A" w:rsidRPr="00930C0A" w:rsidRDefault="00930C0A" w:rsidP="005B26DA">
            <w:pPr>
              <w:pStyle w:val="NoSpacing"/>
              <w:rPr>
                <w:b/>
                <w:sz w:val="28"/>
                <w:szCs w:val="28"/>
              </w:rPr>
            </w:pPr>
            <w:r w:rsidRPr="00930C0A">
              <w:rPr>
                <w:b/>
                <w:sz w:val="28"/>
                <w:szCs w:val="28"/>
              </w:rPr>
              <w:t>Propert</w:t>
            </w:r>
            <w:r>
              <w:rPr>
                <w:b/>
                <w:sz w:val="28"/>
                <w:szCs w:val="28"/>
              </w:rPr>
              <w:t>y</w:t>
            </w:r>
          </w:p>
        </w:tc>
        <w:tc>
          <w:tcPr>
            <w:tcW w:w="2970" w:type="dxa"/>
          </w:tcPr>
          <w:p w:rsidR="00930C0A" w:rsidRPr="00930C0A" w:rsidRDefault="00930C0A" w:rsidP="005B26DA">
            <w:pPr>
              <w:pStyle w:val="NoSpacing"/>
              <w:rPr>
                <w:sz w:val="28"/>
                <w:szCs w:val="28"/>
              </w:rPr>
            </w:pPr>
          </w:p>
        </w:tc>
        <w:tc>
          <w:tcPr>
            <w:tcW w:w="4698" w:type="dxa"/>
          </w:tcPr>
          <w:p w:rsidR="00930C0A" w:rsidRPr="00930C0A" w:rsidRDefault="00930C0A" w:rsidP="005B26DA">
            <w:pPr>
              <w:pStyle w:val="NoSpacing"/>
              <w:rPr>
                <w:sz w:val="28"/>
                <w:szCs w:val="28"/>
              </w:rPr>
            </w:pPr>
          </w:p>
        </w:tc>
      </w:tr>
      <w:tr w:rsidR="00930C0A" w:rsidRPr="00930C0A" w:rsidTr="00930C0A">
        <w:tc>
          <w:tcPr>
            <w:tcW w:w="1908" w:type="dxa"/>
          </w:tcPr>
          <w:p w:rsidR="00930C0A" w:rsidRPr="00930C0A" w:rsidRDefault="00930C0A" w:rsidP="005B26DA">
            <w:pPr>
              <w:pStyle w:val="NoSpacing"/>
              <w:rPr>
                <w:sz w:val="28"/>
                <w:szCs w:val="28"/>
              </w:rPr>
            </w:pPr>
            <w:r w:rsidRPr="00930C0A">
              <w:rPr>
                <w:sz w:val="28"/>
                <w:szCs w:val="28"/>
              </w:rPr>
              <w:t>Commutative</w:t>
            </w:r>
          </w:p>
        </w:tc>
        <w:tc>
          <w:tcPr>
            <w:tcW w:w="2970" w:type="dxa"/>
          </w:tcPr>
          <w:p w:rsidR="00930C0A" w:rsidRPr="00930C0A" w:rsidRDefault="00930C0A" w:rsidP="005B26DA">
            <w:pPr>
              <w:pStyle w:val="NoSpacing"/>
              <w:rPr>
                <w:sz w:val="28"/>
                <w:szCs w:val="28"/>
              </w:rPr>
            </w:pPr>
            <w:proofErr w:type="spellStart"/>
            <w:r w:rsidRPr="00930C0A">
              <w:rPr>
                <w:sz w:val="28"/>
                <w:szCs w:val="28"/>
              </w:rPr>
              <w:t>a+b</w:t>
            </w:r>
            <w:proofErr w:type="spellEnd"/>
            <w:r w:rsidRPr="00930C0A">
              <w:rPr>
                <w:sz w:val="28"/>
                <w:szCs w:val="28"/>
              </w:rPr>
              <w:t xml:space="preserve"> = </w:t>
            </w:r>
            <w:proofErr w:type="spellStart"/>
            <w:r w:rsidRPr="00930C0A">
              <w:rPr>
                <w:sz w:val="28"/>
                <w:szCs w:val="28"/>
              </w:rPr>
              <w:t>b+a</w:t>
            </w:r>
            <w:proofErr w:type="spellEnd"/>
          </w:p>
        </w:tc>
        <w:tc>
          <w:tcPr>
            <w:tcW w:w="4698" w:type="dxa"/>
          </w:tcPr>
          <w:p w:rsidR="00930C0A" w:rsidRPr="00930C0A" w:rsidRDefault="00930C0A" w:rsidP="005B26DA">
            <w:pPr>
              <w:pStyle w:val="NoSpacing"/>
              <w:rPr>
                <w:sz w:val="28"/>
                <w:szCs w:val="28"/>
              </w:rPr>
            </w:pPr>
            <w:r w:rsidRPr="00930C0A">
              <w:rPr>
                <w:sz w:val="28"/>
                <w:szCs w:val="28"/>
              </w:rPr>
              <w:t>a*b=b*a</w:t>
            </w:r>
          </w:p>
        </w:tc>
      </w:tr>
      <w:tr w:rsidR="00930C0A" w:rsidRPr="00930C0A" w:rsidTr="00930C0A">
        <w:tc>
          <w:tcPr>
            <w:tcW w:w="1908" w:type="dxa"/>
          </w:tcPr>
          <w:p w:rsidR="00930C0A" w:rsidRPr="00930C0A" w:rsidRDefault="00930C0A" w:rsidP="005B26DA">
            <w:pPr>
              <w:pStyle w:val="NoSpacing"/>
              <w:rPr>
                <w:sz w:val="28"/>
                <w:szCs w:val="28"/>
              </w:rPr>
            </w:pPr>
            <w:r w:rsidRPr="00930C0A">
              <w:rPr>
                <w:sz w:val="28"/>
                <w:szCs w:val="28"/>
              </w:rPr>
              <w:t>Associative</w:t>
            </w:r>
          </w:p>
        </w:tc>
        <w:tc>
          <w:tcPr>
            <w:tcW w:w="2970" w:type="dxa"/>
          </w:tcPr>
          <w:p w:rsidR="00930C0A" w:rsidRPr="00930C0A" w:rsidRDefault="00930C0A" w:rsidP="005B26DA">
            <w:pPr>
              <w:pStyle w:val="NoSpacing"/>
              <w:rPr>
                <w:sz w:val="28"/>
                <w:szCs w:val="28"/>
              </w:rPr>
            </w:pPr>
            <w:r w:rsidRPr="00930C0A">
              <w:rPr>
                <w:sz w:val="28"/>
                <w:szCs w:val="28"/>
              </w:rPr>
              <w:t>(</w:t>
            </w:r>
            <w:proofErr w:type="spellStart"/>
            <w:r w:rsidRPr="00930C0A">
              <w:rPr>
                <w:sz w:val="28"/>
                <w:szCs w:val="28"/>
              </w:rPr>
              <w:t>a+b</w:t>
            </w:r>
            <w:proofErr w:type="spellEnd"/>
            <w:r w:rsidRPr="00930C0A">
              <w:rPr>
                <w:sz w:val="28"/>
                <w:szCs w:val="28"/>
              </w:rPr>
              <w:t>)+c = a+(</w:t>
            </w:r>
            <w:proofErr w:type="spellStart"/>
            <w:r w:rsidRPr="00930C0A">
              <w:rPr>
                <w:sz w:val="28"/>
                <w:szCs w:val="28"/>
              </w:rPr>
              <w:t>b+c</w:t>
            </w:r>
            <w:proofErr w:type="spellEnd"/>
            <w:r w:rsidRPr="00930C0A">
              <w:rPr>
                <w:sz w:val="28"/>
                <w:szCs w:val="28"/>
              </w:rPr>
              <w:t>)</w:t>
            </w:r>
          </w:p>
        </w:tc>
        <w:tc>
          <w:tcPr>
            <w:tcW w:w="4698" w:type="dxa"/>
          </w:tcPr>
          <w:p w:rsidR="00930C0A" w:rsidRPr="00930C0A" w:rsidRDefault="00930C0A" w:rsidP="005B26DA">
            <w:pPr>
              <w:pStyle w:val="NoSpacing"/>
              <w:rPr>
                <w:sz w:val="28"/>
                <w:szCs w:val="28"/>
              </w:rPr>
            </w:pPr>
          </w:p>
        </w:tc>
      </w:tr>
      <w:tr w:rsidR="00930C0A" w:rsidRPr="00930C0A" w:rsidTr="00930C0A">
        <w:tc>
          <w:tcPr>
            <w:tcW w:w="1908" w:type="dxa"/>
          </w:tcPr>
          <w:p w:rsidR="00930C0A" w:rsidRPr="00930C0A" w:rsidRDefault="00930C0A" w:rsidP="005B26DA">
            <w:pPr>
              <w:pStyle w:val="NoSpacing"/>
              <w:rPr>
                <w:sz w:val="28"/>
                <w:szCs w:val="28"/>
              </w:rPr>
            </w:pPr>
            <w:r w:rsidRPr="00930C0A">
              <w:rPr>
                <w:sz w:val="28"/>
                <w:szCs w:val="28"/>
              </w:rPr>
              <w:t>Combining</w:t>
            </w:r>
            <w:r>
              <w:rPr>
                <w:sz w:val="28"/>
                <w:szCs w:val="28"/>
              </w:rPr>
              <w:t>*</w:t>
            </w:r>
          </w:p>
        </w:tc>
        <w:tc>
          <w:tcPr>
            <w:tcW w:w="2970" w:type="dxa"/>
          </w:tcPr>
          <w:p w:rsidR="00930C0A" w:rsidRPr="00930C0A" w:rsidRDefault="00930C0A" w:rsidP="005B26DA">
            <w:pPr>
              <w:pStyle w:val="NoSpacing"/>
              <w:rPr>
                <w:sz w:val="28"/>
                <w:szCs w:val="28"/>
              </w:rPr>
            </w:pPr>
            <w:r w:rsidRPr="00930C0A">
              <w:rPr>
                <w:sz w:val="28"/>
                <w:szCs w:val="28"/>
              </w:rPr>
              <w:t>a*</w:t>
            </w:r>
            <w:proofErr w:type="spellStart"/>
            <w:r w:rsidRPr="00930C0A">
              <w:rPr>
                <w:sz w:val="28"/>
                <w:szCs w:val="28"/>
              </w:rPr>
              <w:t>b+a</w:t>
            </w:r>
            <w:proofErr w:type="spellEnd"/>
            <w:r w:rsidRPr="00930C0A">
              <w:rPr>
                <w:sz w:val="28"/>
                <w:szCs w:val="28"/>
              </w:rPr>
              <w:t>*b’=a</w:t>
            </w:r>
          </w:p>
        </w:tc>
        <w:tc>
          <w:tcPr>
            <w:tcW w:w="4698" w:type="dxa"/>
          </w:tcPr>
          <w:p w:rsidR="00930C0A" w:rsidRPr="00930C0A" w:rsidRDefault="00930C0A" w:rsidP="005B26DA">
            <w:pPr>
              <w:pStyle w:val="NoSpacing"/>
              <w:rPr>
                <w:sz w:val="28"/>
                <w:szCs w:val="28"/>
              </w:rPr>
            </w:pPr>
          </w:p>
        </w:tc>
      </w:tr>
      <w:tr w:rsidR="00930C0A" w:rsidRPr="00930C0A" w:rsidTr="00930C0A">
        <w:tc>
          <w:tcPr>
            <w:tcW w:w="1908" w:type="dxa"/>
          </w:tcPr>
          <w:p w:rsidR="00930C0A" w:rsidRPr="00930C0A" w:rsidRDefault="00930C0A" w:rsidP="005B26DA">
            <w:pPr>
              <w:pStyle w:val="NoSpacing"/>
              <w:rPr>
                <w:sz w:val="28"/>
                <w:szCs w:val="28"/>
              </w:rPr>
            </w:pPr>
            <w:proofErr w:type="spellStart"/>
            <w:r w:rsidRPr="00930C0A">
              <w:rPr>
                <w:sz w:val="28"/>
                <w:szCs w:val="28"/>
              </w:rPr>
              <w:t>DeMorgan’s</w:t>
            </w:r>
            <w:proofErr w:type="spellEnd"/>
          </w:p>
        </w:tc>
        <w:tc>
          <w:tcPr>
            <w:tcW w:w="2970" w:type="dxa"/>
          </w:tcPr>
          <w:p w:rsidR="00930C0A" w:rsidRPr="00930C0A" w:rsidRDefault="00930C0A" w:rsidP="005B26DA">
            <w:pPr>
              <w:pStyle w:val="NoSpacing"/>
              <w:rPr>
                <w:sz w:val="28"/>
                <w:szCs w:val="28"/>
              </w:rPr>
            </w:pPr>
            <w:r w:rsidRPr="00930C0A">
              <w:rPr>
                <w:sz w:val="28"/>
                <w:szCs w:val="28"/>
              </w:rPr>
              <w:t>a’*b’=(</w:t>
            </w:r>
            <w:proofErr w:type="spellStart"/>
            <w:r w:rsidRPr="00930C0A">
              <w:rPr>
                <w:sz w:val="28"/>
                <w:szCs w:val="28"/>
              </w:rPr>
              <w:t>a+b</w:t>
            </w:r>
            <w:proofErr w:type="spellEnd"/>
            <w:r w:rsidRPr="00930C0A">
              <w:rPr>
                <w:sz w:val="28"/>
                <w:szCs w:val="28"/>
              </w:rPr>
              <w:t>)’</w:t>
            </w:r>
          </w:p>
        </w:tc>
        <w:tc>
          <w:tcPr>
            <w:tcW w:w="4698" w:type="dxa"/>
          </w:tcPr>
          <w:p w:rsidR="00930C0A" w:rsidRPr="00930C0A" w:rsidRDefault="00930C0A" w:rsidP="005B26DA">
            <w:pPr>
              <w:pStyle w:val="NoSpacing"/>
              <w:rPr>
                <w:sz w:val="28"/>
                <w:szCs w:val="28"/>
              </w:rPr>
            </w:pPr>
          </w:p>
        </w:tc>
      </w:tr>
      <w:tr w:rsidR="00930C0A" w:rsidRPr="00930C0A" w:rsidTr="00930C0A">
        <w:tc>
          <w:tcPr>
            <w:tcW w:w="1908" w:type="dxa"/>
          </w:tcPr>
          <w:p w:rsidR="00930C0A" w:rsidRPr="00930C0A" w:rsidRDefault="00930C0A" w:rsidP="005B26DA">
            <w:pPr>
              <w:pStyle w:val="NoSpacing"/>
              <w:rPr>
                <w:sz w:val="28"/>
                <w:szCs w:val="28"/>
              </w:rPr>
            </w:pPr>
            <w:r>
              <w:rPr>
                <w:sz w:val="28"/>
                <w:szCs w:val="28"/>
              </w:rPr>
              <w:t>Distributive</w:t>
            </w:r>
          </w:p>
        </w:tc>
        <w:tc>
          <w:tcPr>
            <w:tcW w:w="2970" w:type="dxa"/>
          </w:tcPr>
          <w:p w:rsidR="00930C0A" w:rsidRPr="00930C0A" w:rsidRDefault="00F760A1" w:rsidP="005B26DA">
            <w:pPr>
              <w:pStyle w:val="NoSpacing"/>
              <w:rPr>
                <w:sz w:val="28"/>
                <w:szCs w:val="28"/>
              </w:rPr>
            </w:pPr>
            <w:r>
              <w:rPr>
                <w:sz w:val="28"/>
                <w:szCs w:val="28"/>
              </w:rPr>
              <w:t>a*</w:t>
            </w:r>
            <w:proofErr w:type="spellStart"/>
            <w:r>
              <w:rPr>
                <w:sz w:val="28"/>
                <w:szCs w:val="28"/>
              </w:rPr>
              <w:t>b+a</w:t>
            </w:r>
            <w:proofErr w:type="spellEnd"/>
            <w:r>
              <w:rPr>
                <w:sz w:val="28"/>
                <w:szCs w:val="28"/>
              </w:rPr>
              <w:t>*c=a*(</w:t>
            </w:r>
            <w:proofErr w:type="spellStart"/>
            <w:r>
              <w:rPr>
                <w:sz w:val="28"/>
                <w:szCs w:val="28"/>
              </w:rPr>
              <w:t>b+c</w:t>
            </w:r>
            <w:proofErr w:type="spellEnd"/>
            <w:r>
              <w:rPr>
                <w:sz w:val="28"/>
                <w:szCs w:val="28"/>
              </w:rPr>
              <w:t>)</w:t>
            </w:r>
          </w:p>
        </w:tc>
        <w:tc>
          <w:tcPr>
            <w:tcW w:w="4698" w:type="dxa"/>
          </w:tcPr>
          <w:p w:rsidR="00930C0A" w:rsidRPr="00930C0A" w:rsidRDefault="00930C0A" w:rsidP="005B26DA">
            <w:pPr>
              <w:pStyle w:val="NoSpacing"/>
              <w:rPr>
                <w:sz w:val="28"/>
                <w:szCs w:val="28"/>
              </w:rPr>
            </w:pPr>
          </w:p>
        </w:tc>
      </w:tr>
      <w:tr w:rsidR="00930C0A" w:rsidRPr="00930C0A" w:rsidTr="00930C0A">
        <w:tc>
          <w:tcPr>
            <w:tcW w:w="1908" w:type="dxa"/>
          </w:tcPr>
          <w:p w:rsidR="00930C0A" w:rsidRPr="00930C0A" w:rsidRDefault="00930C0A" w:rsidP="005B26DA">
            <w:pPr>
              <w:pStyle w:val="NoSpacing"/>
              <w:rPr>
                <w:sz w:val="28"/>
                <w:szCs w:val="28"/>
              </w:rPr>
            </w:pPr>
          </w:p>
        </w:tc>
        <w:tc>
          <w:tcPr>
            <w:tcW w:w="2970" w:type="dxa"/>
          </w:tcPr>
          <w:p w:rsidR="00930C0A" w:rsidRPr="00930C0A" w:rsidRDefault="00930C0A" w:rsidP="005B26DA">
            <w:pPr>
              <w:pStyle w:val="NoSpacing"/>
              <w:rPr>
                <w:sz w:val="28"/>
                <w:szCs w:val="28"/>
              </w:rPr>
            </w:pPr>
          </w:p>
        </w:tc>
        <w:tc>
          <w:tcPr>
            <w:tcW w:w="4698" w:type="dxa"/>
          </w:tcPr>
          <w:p w:rsidR="00930C0A" w:rsidRPr="00930C0A" w:rsidRDefault="00930C0A" w:rsidP="005B26DA">
            <w:pPr>
              <w:pStyle w:val="NoSpacing"/>
              <w:rPr>
                <w:sz w:val="28"/>
                <w:szCs w:val="28"/>
              </w:rPr>
            </w:pPr>
          </w:p>
        </w:tc>
      </w:tr>
    </w:tbl>
    <w:p w:rsidR="00930C0A" w:rsidRDefault="0097390A" w:rsidP="005B26DA">
      <w:pPr>
        <w:pStyle w:val="NoSpacing"/>
      </w:pPr>
      <w:r>
        <w:t>*This one isn’t in our book AFAIK.</w:t>
      </w:r>
    </w:p>
    <w:p w:rsidR="0097390A" w:rsidRDefault="0097390A" w:rsidP="005B26DA">
      <w:pPr>
        <w:pStyle w:val="NoSpacing"/>
      </w:pPr>
    </w:p>
    <w:p w:rsidR="0097390A" w:rsidRDefault="009A6E31" w:rsidP="005B26DA">
      <w:pPr>
        <w:pStyle w:val="NoSpacing"/>
      </w:pPr>
      <w:r>
        <w:t xml:space="preserve">Can we use Combining to go from Canonical </w:t>
      </w:r>
      <w:proofErr w:type="spellStart"/>
      <w:r>
        <w:t>SoP</w:t>
      </w:r>
      <w:proofErr w:type="spellEnd"/>
      <w:r>
        <w:t xml:space="preserve"> to our other solution</w:t>
      </w:r>
      <w:r w:rsidR="00306BBA">
        <w:t xml:space="preserve"> for the MUX</w:t>
      </w:r>
      <w:r>
        <w:t>?</w:t>
      </w:r>
    </w:p>
    <w:p w:rsidR="005B26DA" w:rsidRDefault="005B26DA" w:rsidP="005B26DA">
      <w:pPr>
        <w:pStyle w:val="NoSpacing"/>
      </w:pPr>
    </w:p>
    <w:p w:rsidR="005B26DA" w:rsidRDefault="005B26DA" w:rsidP="005B26DA">
      <w:pPr>
        <w:pStyle w:val="NoSpacing"/>
      </w:pPr>
    </w:p>
    <w:p w:rsidR="005B26DA" w:rsidRDefault="005B26DA" w:rsidP="005B26DA">
      <w:pPr>
        <w:pStyle w:val="NoSpacing"/>
      </w:pPr>
    </w:p>
    <w:p w:rsidR="005B26DA" w:rsidRDefault="005B26DA"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9A6E31" w:rsidRDefault="009A6E31" w:rsidP="005B26DA">
      <w:pPr>
        <w:pStyle w:val="NoSpacing"/>
      </w:pPr>
    </w:p>
    <w:p w:rsidR="00A7619E" w:rsidRDefault="00A7619E" w:rsidP="005B26DA">
      <w:pPr>
        <w:pStyle w:val="NoSpacing"/>
      </w:pPr>
    </w:p>
    <w:p w:rsidR="00A7619E" w:rsidRDefault="00A7619E" w:rsidP="005B26DA">
      <w:pPr>
        <w:pStyle w:val="NoSpacing"/>
      </w:pPr>
    </w:p>
    <w:p w:rsidR="00A7619E" w:rsidRDefault="00A7619E" w:rsidP="005B26DA">
      <w:pPr>
        <w:pStyle w:val="NoSpacing"/>
      </w:pPr>
    </w:p>
    <w:p w:rsidR="00A7619E" w:rsidRDefault="00A7619E" w:rsidP="00A7619E">
      <w:pPr>
        <w:pStyle w:val="NoSpacing"/>
      </w:pPr>
    </w:p>
    <w:p w:rsidR="00A7619E" w:rsidRDefault="00A7619E" w:rsidP="00A7619E">
      <w:pPr>
        <w:pStyle w:val="NoSpacing"/>
      </w:pPr>
    </w:p>
    <w:p w:rsidR="00A7619E" w:rsidRDefault="00A7619E" w:rsidP="00A7619E">
      <w:pPr>
        <w:pStyle w:val="NoSpacing"/>
      </w:pPr>
    </w:p>
    <w:p w:rsidR="00A7619E" w:rsidRDefault="00A7619E" w:rsidP="00A7619E">
      <w:pPr>
        <w:pStyle w:val="NoSpacing"/>
      </w:pPr>
    </w:p>
    <w:p w:rsidR="00A7619E" w:rsidRDefault="00A7619E" w:rsidP="00A7619E">
      <w:pPr>
        <w:pStyle w:val="NoSpacing"/>
      </w:pPr>
    </w:p>
    <w:p w:rsidR="00A7619E" w:rsidRDefault="00A7619E" w:rsidP="00A7619E">
      <w:pPr>
        <w:pStyle w:val="NoSpacing"/>
      </w:pPr>
    </w:p>
    <w:p w:rsidR="00A7619E" w:rsidRDefault="00A7619E" w:rsidP="00A7619E">
      <w:pPr>
        <w:pStyle w:val="NoSpacing"/>
      </w:pPr>
      <w:r>
        <w:t xml:space="preserve">There is a lot more in this section, you’ll need to read it. </w:t>
      </w:r>
    </w:p>
    <w:p w:rsidR="00A7619E" w:rsidRDefault="00A7619E">
      <w:r>
        <w:br w:type="page"/>
      </w:r>
    </w:p>
    <w:p w:rsidR="00A7619E" w:rsidRDefault="00A7619E" w:rsidP="00A7619E">
      <w:pPr>
        <w:pStyle w:val="Heading1"/>
      </w:pPr>
      <w:r>
        <w:lastRenderedPageBreak/>
        <w:t>And now for something completely different…</w:t>
      </w:r>
      <w:r w:rsidR="001A69C7">
        <w:t xml:space="preserve"> (maybe)</w:t>
      </w:r>
      <w:r w:rsidR="001A69C7">
        <w:br/>
        <w:t xml:space="preserve">Binary (and </w:t>
      </w:r>
      <w:r>
        <w:t>Hex</w:t>
      </w:r>
      <w:r w:rsidR="001A69C7">
        <w:t>)</w:t>
      </w:r>
      <w:r>
        <w:t xml:space="preserve"> numbers (1.2)</w:t>
      </w:r>
    </w:p>
    <w:p w:rsidR="00A7619E" w:rsidRDefault="00A7619E" w:rsidP="00A7619E"/>
    <w:p w:rsidR="00A7619E" w:rsidRDefault="00A7619E" w:rsidP="00A7619E">
      <w:r>
        <w:t>Consider the number 123</w:t>
      </w:r>
    </w:p>
    <w:p w:rsidR="00A7619E" w:rsidRPr="00A7619E" w:rsidRDefault="00A7619E" w:rsidP="00A7619E">
      <w:pPr>
        <w:jc w:val="center"/>
        <w:rPr>
          <w:sz w:val="40"/>
          <w:szCs w:val="36"/>
        </w:rPr>
      </w:pPr>
      <w:r w:rsidRPr="00A7619E">
        <w:rPr>
          <w:sz w:val="40"/>
          <w:szCs w:val="36"/>
        </w:rPr>
        <w:t>1  2  3</w:t>
      </w:r>
    </w:p>
    <w:p w:rsidR="00A7619E" w:rsidRDefault="00A7619E" w:rsidP="00A7619E"/>
    <w:p w:rsidR="00A7619E" w:rsidRDefault="00A7619E" w:rsidP="00A7619E">
      <w:r>
        <w:t xml:space="preserve">Each </w:t>
      </w:r>
      <w:r w:rsidRPr="00A7619E">
        <w:rPr>
          <w:i/>
        </w:rPr>
        <w:t>place</w:t>
      </w:r>
      <w:r>
        <w:t xml:space="preserve"> has a value.  We normally work in base 10, so each place is 10 times bigger than the last.</w:t>
      </w:r>
    </w:p>
    <w:p w:rsidR="00A7619E" w:rsidRDefault="00A7619E" w:rsidP="00A7619E">
      <w:r>
        <w:t>In binary we work in base 2.  Consider the number 10010</w:t>
      </w:r>
      <w:r>
        <w:rPr>
          <w:vertAlign w:val="subscript"/>
        </w:rPr>
        <w:t>2</w:t>
      </w:r>
      <w:r>
        <w:t xml:space="preserve"> (the subscript indicates the base).</w:t>
      </w:r>
    </w:p>
    <w:p w:rsidR="00A7619E" w:rsidRPr="00A7619E" w:rsidRDefault="00A7619E" w:rsidP="00A7619E">
      <w:pPr>
        <w:jc w:val="center"/>
        <w:rPr>
          <w:sz w:val="36"/>
          <w:szCs w:val="36"/>
        </w:rPr>
      </w:pPr>
      <w:r w:rsidRPr="00A7619E">
        <w:rPr>
          <w:sz w:val="36"/>
          <w:szCs w:val="36"/>
        </w:rPr>
        <w:t>1  0  0  1  0</w:t>
      </w:r>
    </w:p>
    <w:p w:rsidR="00A7619E" w:rsidRDefault="00A7619E" w:rsidP="00A7619E"/>
    <w:p w:rsidR="00A7619E" w:rsidRDefault="00A7619E" w:rsidP="00A7619E">
      <w:r>
        <w:t>Now what do you suppose the value of 10.11</w:t>
      </w:r>
      <w:r w:rsidRPr="00A7619E">
        <w:rPr>
          <w:vertAlign w:val="subscript"/>
        </w:rPr>
        <w:t>2</w:t>
      </w:r>
      <w:r>
        <w:t xml:space="preserve"> is?</w:t>
      </w:r>
    </w:p>
    <w:p w:rsidR="00A7619E" w:rsidRPr="00A7619E" w:rsidRDefault="00A7619E" w:rsidP="00A7619E">
      <w:pPr>
        <w:jc w:val="center"/>
        <w:rPr>
          <w:sz w:val="36"/>
          <w:szCs w:val="36"/>
        </w:rPr>
      </w:pPr>
      <w:r w:rsidRPr="00A7619E">
        <w:rPr>
          <w:sz w:val="36"/>
          <w:szCs w:val="36"/>
        </w:rPr>
        <w:t xml:space="preserve">1  0  </w:t>
      </w:r>
      <w:r>
        <w:rPr>
          <w:sz w:val="36"/>
          <w:szCs w:val="36"/>
        </w:rPr>
        <w:t>.  1  1</w:t>
      </w:r>
    </w:p>
    <w:p w:rsidR="00A7619E" w:rsidRDefault="00A7619E" w:rsidP="00A7619E"/>
    <w:p w:rsidR="00A7619E" w:rsidRDefault="00A7619E" w:rsidP="00A7619E">
      <w:r>
        <w:t>Let’s convert 21 into base 2.</w:t>
      </w:r>
    </w:p>
    <w:p w:rsidR="00A7619E" w:rsidRDefault="00A7619E" w:rsidP="00A7619E"/>
    <w:p w:rsidR="00A7619E" w:rsidRDefault="00CA2E48" w:rsidP="00A7619E">
      <w:r>
        <w:rPr>
          <w:noProof/>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262890</wp:posOffset>
                </wp:positionV>
                <wp:extent cx="6667500" cy="2619375"/>
                <wp:effectExtent l="9525" t="74295" r="7620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19375"/>
                        </a:xfrm>
                        <a:prstGeom prst="rect">
                          <a:avLst/>
                        </a:prstGeom>
                        <a:solidFill>
                          <a:schemeClr val="bg1">
                            <a:lumMod val="95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751EE8" w:rsidRPr="001A69C7" w:rsidRDefault="00751EE8" w:rsidP="001A69C7">
                            <w:pPr>
                              <w:rPr>
                                <w:i/>
                              </w:rPr>
                            </w:pPr>
                            <w:r>
                              <w:rPr>
                                <w:i/>
                              </w:rPr>
                              <w:t>(T</w:t>
                            </w:r>
                            <w:r w:rsidRPr="001A69C7">
                              <w:rPr>
                                <w:i/>
                              </w:rPr>
                              <w:t>ime allowing</w:t>
                            </w:r>
                            <w:r>
                              <w:rPr>
                                <w:i/>
                              </w:rPr>
                              <w:t xml:space="preserve"> we’ll cover this in class.  You need to know it in any case.</w:t>
                            </w:r>
                            <w:r w:rsidRPr="001A69C7">
                              <w:rPr>
                                <w:i/>
                              </w:rPr>
                              <w:t>)</w:t>
                            </w:r>
                          </w:p>
                          <w:p w:rsidR="00751EE8" w:rsidRDefault="00751EE8" w:rsidP="001A69C7">
                            <w:r>
                              <w:t xml:space="preserve">Now consider base 16.  We need symbols for 0-15 but only have them for 0-9 in decimal.  So we’ll use A=10, B=11, C=12, D=13, E=14, F=15.  </w:t>
                            </w:r>
                          </w:p>
                          <w:p w:rsidR="00751EE8" w:rsidRDefault="00751EE8" w:rsidP="001A69C7">
                            <w:r>
                              <w:t>What is 1F</w:t>
                            </w:r>
                            <w:r>
                              <w:rPr>
                                <w:vertAlign w:val="subscript"/>
                              </w:rPr>
                              <w:t>16</w:t>
                            </w:r>
                            <w:r>
                              <w:t xml:space="preserve"> in decimal?  What is 44 in hexadecimal (base 16)?</w:t>
                            </w:r>
                          </w:p>
                          <w:p w:rsidR="00751EE8" w:rsidRPr="001A69C7" w:rsidRDefault="00751EE8" w:rsidP="001A69C7"/>
                          <w:p w:rsidR="00751EE8" w:rsidRDefault="00751EE8" w:rsidP="001A69C7"/>
                          <w:p w:rsidR="00751EE8" w:rsidRDefault="00751EE8" w:rsidP="001A69C7">
                            <w:r>
                              <w:t>Converting between base 2 and base 16 is easy.  Just group the binary digits into groups of 4 starting at the decimal point</w:t>
                            </w:r>
                            <w:r>
                              <w:rPr>
                                <w:rStyle w:val="FootnoteReference"/>
                              </w:rPr>
                              <w:footnoteRef/>
                            </w:r>
                            <w:r>
                              <w:t>.  So what is 10011001</w:t>
                            </w:r>
                            <w:r>
                              <w:rPr>
                                <w:vertAlign w:val="subscript"/>
                              </w:rPr>
                              <w:t>2</w:t>
                            </w:r>
                            <w:r>
                              <w:t xml:space="preserve"> in hex?  We commonly use hex to represent large numbers which we’d prefer to use binary for just to make it more readable…</w:t>
                            </w:r>
                          </w:p>
                          <w:p w:rsidR="00751EE8" w:rsidRDefault="00751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pt;margin-top:20.7pt;width:525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" fillcolor="#f2f2f2 [3052]">
                <v:shadow on="t" opacity=".5" offset="6pt,-6pt"/>
                <v:textbox>
                  <w:txbxContent>
                    <w:p w:rsidR="00751EE8" w:rsidRPr="001A69C7" w:rsidRDefault="00751EE8" w:rsidP="001A69C7">
                      <w:pPr>
                        <w:rPr>
                          <w:i/>
                        </w:rPr>
                      </w:pPr>
                      <w:r>
                        <w:rPr>
                          <w:i/>
                        </w:rPr>
                        <w:t>(T</w:t>
                      </w:r>
                      <w:r w:rsidRPr="001A69C7">
                        <w:rPr>
                          <w:i/>
                        </w:rPr>
                        <w:t>ime allowing</w:t>
                      </w:r>
                      <w:r>
                        <w:rPr>
                          <w:i/>
                        </w:rPr>
                        <w:t xml:space="preserve"> we’ll cover this in class.  You need to know it in any case.</w:t>
                      </w:r>
                      <w:r w:rsidRPr="001A69C7">
                        <w:rPr>
                          <w:i/>
                        </w:rPr>
                        <w:t>)</w:t>
                      </w:r>
                    </w:p>
                    <w:p w:rsidR="00751EE8" w:rsidRDefault="00751EE8" w:rsidP="001A69C7">
                      <w:r>
                        <w:t xml:space="preserve">Now consider base 16.  We need symbols for 0-15 but only have them for 0-9 in decimal.  So we’ll use A=10, B=11, C=12, D=13, E=14, F=15.  </w:t>
                      </w:r>
                    </w:p>
                    <w:p w:rsidR="00751EE8" w:rsidRDefault="00751EE8" w:rsidP="001A69C7">
                      <w:r>
                        <w:t>What is 1F</w:t>
                      </w:r>
                      <w:r>
                        <w:rPr>
                          <w:vertAlign w:val="subscript"/>
                        </w:rPr>
                        <w:t>16</w:t>
                      </w:r>
                      <w:r>
                        <w:t xml:space="preserve"> in decimal?  What is 44 in hexadecimal (base 16)?</w:t>
                      </w:r>
                    </w:p>
                    <w:p w:rsidR="00751EE8" w:rsidRPr="001A69C7" w:rsidRDefault="00751EE8" w:rsidP="001A69C7"/>
                    <w:p w:rsidR="00751EE8" w:rsidRDefault="00751EE8" w:rsidP="001A69C7"/>
                    <w:p w:rsidR="00751EE8" w:rsidRDefault="00751EE8" w:rsidP="001A69C7">
                      <w:r>
                        <w:t>Converting between base 2 and base 16 is easy.  Just group the binary digits into groups of 4 starting at the decimal point</w:t>
                      </w:r>
                      <w:r>
                        <w:rPr>
                          <w:rStyle w:val="FootnoteReference"/>
                        </w:rPr>
                        <w:footnoteRef/>
                      </w:r>
                      <w:r>
                        <w:t>.  So what is 10011001</w:t>
                      </w:r>
                      <w:r>
                        <w:rPr>
                          <w:vertAlign w:val="subscript"/>
                        </w:rPr>
                        <w:t>2</w:t>
                      </w:r>
                      <w:r>
                        <w:t xml:space="preserve"> in hex?  We commonly use hex to represent large numbers which we’d prefer to use binary for just to make it more readable…</w:t>
                      </w:r>
                    </w:p>
                    <w:p w:rsidR="00751EE8" w:rsidRDefault="00751EE8"/>
                  </w:txbxContent>
                </v:textbox>
              </v:shape>
            </w:pict>
          </mc:Fallback>
        </mc:AlternateContent>
      </w:r>
    </w:p>
    <w:p w:rsidR="00A7619E" w:rsidRDefault="00A7619E" w:rsidP="00A7619E"/>
    <w:p w:rsidR="00A7619E" w:rsidRDefault="00A7619E" w:rsidP="00A7619E"/>
    <w:p w:rsidR="001A69C7" w:rsidRDefault="001A69C7" w:rsidP="001A69C7">
      <w:pPr>
        <w:pStyle w:val="Heading1"/>
      </w:pPr>
      <w:r>
        <w:t>And the payoff</w:t>
      </w:r>
    </w:p>
    <w:p w:rsidR="00A7619E" w:rsidRDefault="001A69C7" w:rsidP="001A69C7">
      <w:pPr>
        <w:pStyle w:val="NoSpacing"/>
      </w:pPr>
      <w:r>
        <w:t>Why is binary</w:t>
      </w:r>
      <w:r w:rsidR="00A7619E">
        <w:br w:type="page"/>
      </w:r>
    </w:p>
    <w:p w:rsidR="00A7619E" w:rsidRDefault="00A7619E" w:rsidP="001A69C7">
      <w:pPr>
        <w:pStyle w:val="Heading1"/>
      </w:pPr>
      <w:r>
        <w:lastRenderedPageBreak/>
        <w:t>And the payoff</w:t>
      </w:r>
      <w:r w:rsidR="001A69C7">
        <w:t>…</w:t>
      </w:r>
    </w:p>
    <w:p w:rsidR="001A69C7" w:rsidRDefault="001A69C7" w:rsidP="001A69C7"/>
    <w:p w:rsidR="001A69C7" w:rsidRDefault="001A69C7" w:rsidP="001A69C7">
      <w:r>
        <w:t xml:space="preserve">Why did we do binary numbers on the first day?  How are they relevant to digital logic?  </w:t>
      </w:r>
    </w:p>
    <w:p w:rsidR="00890D5A" w:rsidRDefault="001A69C7" w:rsidP="001A69C7">
      <w:r>
        <w:t>The point is that we can represent binary numbers using basic logic.  Consider a device that adds two one-digit binary numbers and outputs a 2 digit binary number.  Let the inputs be A and B and the o</w:t>
      </w:r>
      <w:r w:rsidR="00890D5A">
        <w:t xml:space="preserve">utput be R[1:0].  </w:t>
      </w:r>
    </w:p>
    <w:p w:rsidR="001A69C7" w:rsidRDefault="00890D5A" w:rsidP="00890D5A">
      <w:pPr>
        <w:ind w:left="720"/>
      </w:pPr>
      <w:r>
        <w:t>(The R[1:0] is a way two write that there are two outputs, R1 and R0.  We might also write R[7:0] to indicate that there are 8 outputs: R7, R6, R5, R4, R3, R2, R1, and R0.)</w:t>
      </w:r>
    </w:p>
    <w:p w:rsidR="00890D5A" w:rsidRPr="00890D5A" w:rsidRDefault="00890D5A" w:rsidP="00890D5A">
      <w:pPr>
        <w:pStyle w:val="NoSpacing"/>
        <w:ind w:left="2880"/>
        <w:rPr>
          <w:rFonts w:ascii="Courier New" w:hAnsi="Courier New" w:cs="Courier New"/>
          <w:sz w:val="32"/>
          <w:szCs w:val="32"/>
        </w:rPr>
      </w:pPr>
      <w:r w:rsidRPr="00890D5A">
        <w:rPr>
          <w:rFonts w:ascii="Courier New" w:hAnsi="Courier New" w:cs="Courier New"/>
          <w:sz w:val="32"/>
          <w:szCs w:val="32"/>
        </w:rPr>
        <w:t xml:space="preserve">   A</w:t>
      </w:r>
    </w:p>
    <w:p w:rsidR="00890D5A" w:rsidRDefault="00890D5A" w:rsidP="00890D5A">
      <w:pPr>
        <w:pStyle w:val="NoSpacing"/>
        <w:ind w:left="2880"/>
        <w:rPr>
          <w:rFonts w:ascii="Courier New" w:hAnsi="Courier New" w:cs="Courier New"/>
          <w:sz w:val="32"/>
          <w:szCs w:val="32"/>
        </w:rPr>
      </w:pPr>
      <w:r w:rsidRPr="00890D5A">
        <w:rPr>
          <w:rFonts w:ascii="Courier New" w:hAnsi="Courier New" w:cs="Courier New"/>
          <w:sz w:val="32"/>
          <w:szCs w:val="32"/>
        </w:rPr>
        <w:t>+  B</w:t>
      </w:r>
    </w:p>
    <w:p w:rsidR="00890D5A" w:rsidRDefault="00890D5A" w:rsidP="00890D5A">
      <w:pPr>
        <w:pStyle w:val="NoSpacing"/>
        <w:ind w:left="2880"/>
        <w:rPr>
          <w:rFonts w:ascii="Courier New" w:hAnsi="Courier New" w:cs="Courier New"/>
          <w:sz w:val="32"/>
          <w:szCs w:val="32"/>
        </w:rPr>
      </w:pPr>
      <w:r>
        <w:rPr>
          <w:rFonts w:ascii="Courier New" w:hAnsi="Courier New" w:cs="Courier New"/>
          <w:sz w:val="32"/>
          <w:szCs w:val="32"/>
        </w:rPr>
        <w:t>====</w:t>
      </w:r>
    </w:p>
    <w:p w:rsidR="00890D5A" w:rsidRPr="00890D5A" w:rsidRDefault="00890D5A" w:rsidP="00890D5A">
      <w:pPr>
        <w:pStyle w:val="NoSpacing"/>
        <w:ind w:left="2880"/>
        <w:rPr>
          <w:rFonts w:ascii="Courier New" w:hAnsi="Courier New" w:cs="Courier New"/>
          <w:sz w:val="32"/>
          <w:szCs w:val="32"/>
          <w:vertAlign w:val="subscript"/>
        </w:rPr>
      </w:pPr>
      <w:r>
        <w:rPr>
          <w:rFonts w:ascii="Courier New" w:hAnsi="Courier New" w:cs="Courier New"/>
          <w:sz w:val="32"/>
          <w:szCs w:val="32"/>
        </w:rPr>
        <w:t xml:space="preserve"> R</w:t>
      </w:r>
      <w:r>
        <w:rPr>
          <w:rFonts w:ascii="Courier New" w:hAnsi="Courier New" w:cs="Courier New"/>
          <w:sz w:val="32"/>
          <w:szCs w:val="32"/>
          <w:vertAlign w:val="subscript"/>
        </w:rPr>
        <w:t>1</w:t>
      </w:r>
      <w:r>
        <w:rPr>
          <w:rFonts w:ascii="Courier New" w:hAnsi="Courier New" w:cs="Courier New"/>
          <w:sz w:val="32"/>
          <w:szCs w:val="32"/>
        </w:rPr>
        <w:t>R</w:t>
      </w:r>
      <w:r>
        <w:rPr>
          <w:rFonts w:ascii="Courier New" w:hAnsi="Courier New" w:cs="Courier New"/>
          <w:sz w:val="32"/>
          <w:szCs w:val="32"/>
          <w:vertAlign w:val="subscript"/>
        </w:rPr>
        <w:t>0</w:t>
      </w:r>
    </w:p>
    <w:p w:rsidR="00890D5A" w:rsidRDefault="00890D5A" w:rsidP="00890D5A"/>
    <w:p w:rsidR="00890D5A" w:rsidRDefault="00890D5A" w:rsidP="00890D5A">
      <w:r>
        <w:t>Write the truth table for this adder.  R1 is to be the most significant digit (farthest to the left in the 2’s place in this example) while R0 is to be the least significant digit (farthest to the right, in the 1’s place).  Then draw the logic gates.</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9"/>
        <w:gridCol w:w="369"/>
        <w:gridCol w:w="658"/>
        <w:gridCol w:w="658"/>
      </w:tblGrid>
      <w:tr w:rsidR="00890D5A" w:rsidTr="00890D5A">
        <w:tc>
          <w:tcPr>
            <w:tcW w:w="0" w:type="auto"/>
            <w:tcBorders>
              <w:top w:val="single" w:sz="18" w:space="0" w:color="auto"/>
              <w:bottom w:val="single" w:sz="18" w:space="0" w:color="auto"/>
            </w:tcBorders>
          </w:tcPr>
          <w:p w:rsidR="00890D5A" w:rsidRPr="005B26DA" w:rsidRDefault="00890D5A" w:rsidP="00890D5A">
            <w:pPr>
              <w:pStyle w:val="NoSpacing"/>
              <w:rPr>
                <w:sz w:val="28"/>
                <w:szCs w:val="28"/>
              </w:rPr>
            </w:pPr>
            <w:r>
              <w:rPr>
                <w:sz w:val="28"/>
                <w:szCs w:val="28"/>
              </w:rPr>
              <w:t>A</w:t>
            </w:r>
          </w:p>
        </w:tc>
        <w:tc>
          <w:tcPr>
            <w:tcW w:w="0" w:type="auto"/>
            <w:tcBorders>
              <w:top w:val="single" w:sz="18" w:space="0" w:color="auto"/>
              <w:bottom w:val="single" w:sz="18" w:space="0" w:color="auto"/>
              <w:right w:val="single" w:sz="18" w:space="0" w:color="auto"/>
            </w:tcBorders>
          </w:tcPr>
          <w:p w:rsidR="00890D5A" w:rsidRPr="005B26DA" w:rsidRDefault="00890D5A" w:rsidP="00890D5A">
            <w:pPr>
              <w:pStyle w:val="NoSpacing"/>
              <w:rPr>
                <w:sz w:val="28"/>
                <w:szCs w:val="28"/>
              </w:rPr>
            </w:pPr>
            <w:r>
              <w:rPr>
                <w:sz w:val="28"/>
                <w:szCs w:val="28"/>
              </w:rPr>
              <w:t>B</w:t>
            </w:r>
          </w:p>
        </w:tc>
        <w:tc>
          <w:tcPr>
            <w:tcW w:w="658" w:type="dxa"/>
            <w:tcBorders>
              <w:top w:val="single" w:sz="18" w:space="0" w:color="auto"/>
              <w:left w:val="single" w:sz="18" w:space="0" w:color="auto"/>
              <w:bottom w:val="single" w:sz="18" w:space="0" w:color="auto"/>
            </w:tcBorders>
          </w:tcPr>
          <w:p w:rsidR="00890D5A" w:rsidRPr="00890D5A" w:rsidRDefault="00890D5A" w:rsidP="00890D5A">
            <w:pPr>
              <w:pStyle w:val="NoSpacing"/>
              <w:rPr>
                <w:sz w:val="28"/>
                <w:szCs w:val="28"/>
                <w:vertAlign w:val="subscript"/>
              </w:rPr>
            </w:pPr>
            <w:r>
              <w:rPr>
                <w:sz w:val="28"/>
                <w:szCs w:val="28"/>
              </w:rPr>
              <w:t>R</w:t>
            </w:r>
            <w:r>
              <w:rPr>
                <w:sz w:val="28"/>
                <w:szCs w:val="28"/>
                <w:vertAlign w:val="subscript"/>
              </w:rPr>
              <w:t>1</w:t>
            </w:r>
          </w:p>
        </w:tc>
        <w:tc>
          <w:tcPr>
            <w:tcW w:w="658" w:type="dxa"/>
            <w:tcBorders>
              <w:top w:val="single" w:sz="18" w:space="0" w:color="auto"/>
              <w:left w:val="single" w:sz="18" w:space="0" w:color="auto"/>
              <w:bottom w:val="single" w:sz="18" w:space="0" w:color="auto"/>
            </w:tcBorders>
          </w:tcPr>
          <w:p w:rsidR="00890D5A" w:rsidRPr="00890D5A" w:rsidRDefault="00890D5A" w:rsidP="00890D5A">
            <w:pPr>
              <w:pStyle w:val="NoSpacing"/>
              <w:rPr>
                <w:sz w:val="28"/>
                <w:szCs w:val="28"/>
                <w:vertAlign w:val="subscript"/>
              </w:rPr>
            </w:pPr>
            <w:r>
              <w:rPr>
                <w:sz w:val="28"/>
                <w:szCs w:val="28"/>
              </w:rPr>
              <w:t>R</w:t>
            </w:r>
            <w:r>
              <w:rPr>
                <w:sz w:val="28"/>
                <w:szCs w:val="28"/>
                <w:vertAlign w:val="subscript"/>
              </w:rPr>
              <w:t>0</w:t>
            </w:r>
          </w:p>
        </w:tc>
      </w:tr>
      <w:tr w:rsidR="00890D5A" w:rsidTr="00890D5A">
        <w:tc>
          <w:tcPr>
            <w:tcW w:w="0" w:type="auto"/>
            <w:tcBorders>
              <w:top w:val="single" w:sz="18" w:space="0" w:color="auto"/>
            </w:tcBorders>
          </w:tcPr>
          <w:p w:rsidR="00890D5A" w:rsidRPr="005B26DA" w:rsidRDefault="00890D5A" w:rsidP="00890D5A">
            <w:pPr>
              <w:pStyle w:val="NoSpacing"/>
              <w:rPr>
                <w:sz w:val="28"/>
                <w:szCs w:val="28"/>
              </w:rPr>
            </w:pPr>
            <w:r>
              <w:rPr>
                <w:sz w:val="28"/>
                <w:szCs w:val="28"/>
              </w:rPr>
              <w:t>0</w:t>
            </w:r>
          </w:p>
        </w:tc>
        <w:tc>
          <w:tcPr>
            <w:tcW w:w="0" w:type="auto"/>
            <w:tcBorders>
              <w:top w:val="single" w:sz="18" w:space="0" w:color="auto"/>
              <w:right w:val="single" w:sz="18" w:space="0" w:color="auto"/>
            </w:tcBorders>
          </w:tcPr>
          <w:p w:rsidR="00890D5A" w:rsidRPr="005B26DA" w:rsidRDefault="00890D5A" w:rsidP="00890D5A">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890D5A" w:rsidRPr="005B26DA" w:rsidRDefault="00890D5A" w:rsidP="00890D5A">
            <w:pPr>
              <w:pStyle w:val="NoSpacing"/>
              <w:rPr>
                <w:sz w:val="28"/>
                <w:szCs w:val="28"/>
              </w:rPr>
            </w:pPr>
          </w:p>
        </w:tc>
        <w:tc>
          <w:tcPr>
            <w:tcW w:w="658" w:type="dxa"/>
            <w:tcBorders>
              <w:top w:val="single" w:sz="18" w:space="0" w:color="auto"/>
              <w:left w:val="single" w:sz="18" w:space="0" w:color="auto"/>
              <w:bottom w:val="single" w:sz="8" w:space="0" w:color="auto"/>
            </w:tcBorders>
          </w:tcPr>
          <w:p w:rsidR="00890D5A" w:rsidRPr="005B26DA" w:rsidRDefault="00890D5A" w:rsidP="00890D5A">
            <w:pPr>
              <w:pStyle w:val="NoSpacing"/>
              <w:rPr>
                <w:sz w:val="28"/>
                <w:szCs w:val="28"/>
              </w:rPr>
            </w:pPr>
          </w:p>
        </w:tc>
      </w:tr>
      <w:tr w:rsidR="00890D5A" w:rsidTr="00890D5A">
        <w:tc>
          <w:tcPr>
            <w:tcW w:w="0" w:type="auto"/>
          </w:tcPr>
          <w:p w:rsidR="00890D5A" w:rsidRPr="005B26DA" w:rsidRDefault="00890D5A" w:rsidP="00890D5A">
            <w:pPr>
              <w:pStyle w:val="NoSpacing"/>
              <w:rPr>
                <w:sz w:val="28"/>
                <w:szCs w:val="28"/>
              </w:rPr>
            </w:pPr>
            <w:r>
              <w:rPr>
                <w:sz w:val="28"/>
                <w:szCs w:val="28"/>
              </w:rPr>
              <w:t>0</w:t>
            </w:r>
          </w:p>
        </w:tc>
        <w:tc>
          <w:tcPr>
            <w:tcW w:w="0" w:type="auto"/>
            <w:tcBorders>
              <w:right w:val="single" w:sz="18" w:space="0" w:color="auto"/>
            </w:tcBorders>
          </w:tcPr>
          <w:p w:rsidR="00890D5A" w:rsidRPr="005B26DA" w:rsidRDefault="00890D5A" w:rsidP="00890D5A">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890D5A" w:rsidRPr="005B26DA" w:rsidRDefault="00890D5A" w:rsidP="00890D5A">
            <w:pPr>
              <w:pStyle w:val="NoSpacing"/>
              <w:rPr>
                <w:sz w:val="28"/>
                <w:szCs w:val="28"/>
              </w:rPr>
            </w:pPr>
          </w:p>
        </w:tc>
        <w:tc>
          <w:tcPr>
            <w:tcW w:w="658" w:type="dxa"/>
            <w:tcBorders>
              <w:top w:val="single" w:sz="8" w:space="0" w:color="auto"/>
              <w:left w:val="single" w:sz="18" w:space="0" w:color="auto"/>
              <w:bottom w:val="single" w:sz="8" w:space="0" w:color="auto"/>
            </w:tcBorders>
          </w:tcPr>
          <w:p w:rsidR="00890D5A" w:rsidRPr="005B26DA" w:rsidRDefault="00890D5A" w:rsidP="00890D5A">
            <w:pPr>
              <w:pStyle w:val="NoSpacing"/>
              <w:rPr>
                <w:sz w:val="28"/>
                <w:szCs w:val="28"/>
              </w:rPr>
            </w:pPr>
          </w:p>
        </w:tc>
      </w:tr>
      <w:tr w:rsidR="00890D5A" w:rsidTr="00890D5A">
        <w:tc>
          <w:tcPr>
            <w:tcW w:w="0" w:type="auto"/>
          </w:tcPr>
          <w:p w:rsidR="00890D5A" w:rsidRPr="005B26DA" w:rsidRDefault="00890D5A" w:rsidP="00890D5A">
            <w:pPr>
              <w:pStyle w:val="NoSpacing"/>
              <w:rPr>
                <w:sz w:val="28"/>
                <w:szCs w:val="28"/>
              </w:rPr>
            </w:pPr>
            <w:r>
              <w:rPr>
                <w:sz w:val="28"/>
                <w:szCs w:val="28"/>
              </w:rPr>
              <w:t>1</w:t>
            </w:r>
          </w:p>
        </w:tc>
        <w:tc>
          <w:tcPr>
            <w:tcW w:w="0" w:type="auto"/>
            <w:tcBorders>
              <w:right w:val="single" w:sz="18" w:space="0" w:color="auto"/>
            </w:tcBorders>
          </w:tcPr>
          <w:p w:rsidR="00890D5A" w:rsidRPr="005B26DA" w:rsidRDefault="00890D5A" w:rsidP="00890D5A">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890D5A" w:rsidRPr="005B26DA" w:rsidRDefault="00890D5A" w:rsidP="00890D5A">
            <w:pPr>
              <w:pStyle w:val="NoSpacing"/>
              <w:rPr>
                <w:sz w:val="28"/>
                <w:szCs w:val="28"/>
              </w:rPr>
            </w:pPr>
          </w:p>
        </w:tc>
        <w:tc>
          <w:tcPr>
            <w:tcW w:w="658" w:type="dxa"/>
            <w:tcBorders>
              <w:top w:val="single" w:sz="8" w:space="0" w:color="auto"/>
              <w:left w:val="single" w:sz="18" w:space="0" w:color="auto"/>
              <w:bottom w:val="single" w:sz="8" w:space="0" w:color="auto"/>
            </w:tcBorders>
          </w:tcPr>
          <w:p w:rsidR="00890D5A" w:rsidRPr="005B26DA" w:rsidRDefault="00890D5A" w:rsidP="00890D5A">
            <w:pPr>
              <w:pStyle w:val="NoSpacing"/>
              <w:rPr>
                <w:sz w:val="28"/>
                <w:szCs w:val="28"/>
              </w:rPr>
            </w:pPr>
          </w:p>
        </w:tc>
      </w:tr>
      <w:tr w:rsidR="00890D5A" w:rsidTr="00890D5A">
        <w:tc>
          <w:tcPr>
            <w:tcW w:w="0" w:type="auto"/>
          </w:tcPr>
          <w:p w:rsidR="00890D5A" w:rsidRPr="005B26DA" w:rsidRDefault="00890D5A" w:rsidP="00890D5A">
            <w:pPr>
              <w:pStyle w:val="NoSpacing"/>
              <w:rPr>
                <w:sz w:val="28"/>
                <w:szCs w:val="28"/>
              </w:rPr>
            </w:pPr>
            <w:r>
              <w:rPr>
                <w:sz w:val="28"/>
                <w:szCs w:val="28"/>
              </w:rPr>
              <w:t>1</w:t>
            </w:r>
          </w:p>
        </w:tc>
        <w:tc>
          <w:tcPr>
            <w:tcW w:w="0" w:type="auto"/>
            <w:tcBorders>
              <w:right w:val="single" w:sz="18" w:space="0" w:color="auto"/>
            </w:tcBorders>
          </w:tcPr>
          <w:p w:rsidR="00890D5A" w:rsidRPr="005B26DA" w:rsidRDefault="00890D5A" w:rsidP="00890D5A">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890D5A" w:rsidRPr="005B26DA" w:rsidRDefault="00890D5A" w:rsidP="00890D5A">
            <w:pPr>
              <w:pStyle w:val="NoSpacing"/>
              <w:rPr>
                <w:sz w:val="28"/>
                <w:szCs w:val="28"/>
              </w:rPr>
            </w:pPr>
          </w:p>
        </w:tc>
        <w:tc>
          <w:tcPr>
            <w:tcW w:w="658" w:type="dxa"/>
            <w:tcBorders>
              <w:top w:val="single" w:sz="8" w:space="0" w:color="auto"/>
              <w:left w:val="single" w:sz="18" w:space="0" w:color="auto"/>
              <w:bottom w:val="single" w:sz="18" w:space="0" w:color="auto"/>
            </w:tcBorders>
          </w:tcPr>
          <w:p w:rsidR="00890D5A" w:rsidRPr="005B26DA" w:rsidRDefault="00890D5A" w:rsidP="00890D5A">
            <w:pPr>
              <w:pStyle w:val="NoSpacing"/>
              <w:rPr>
                <w:sz w:val="28"/>
                <w:szCs w:val="28"/>
              </w:rPr>
            </w:pPr>
          </w:p>
        </w:tc>
      </w:tr>
    </w:tbl>
    <w:p w:rsidR="001A69C7" w:rsidRDefault="001A69C7" w:rsidP="001A69C7"/>
    <w:p w:rsidR="00890D5A" w:rsidRDefault="00890D5A" w:rsidP="001A69C7">
      <w:r>
        <w:t>The point is that we can do arithmetic using basic logic.  You may say “great, I can add two one-bit numbers”.  But it turns out we can use this basic idea of using logic states to represent numbers to do all kinds of math.  A modern computer can easily do 5-10 billion additions of 64-bit numbers in a second!  All based on this basic idea.</w:t>
      </w:r>
    </w:p>
    <w:p w:rsidR="00306BBA" w:rsidRDefault="00CA2E48">
      <w:r>
        <w:rPr>
          <w:noProof/>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229870</wp:posOffset>
                </wp:positionV>
                <wp:extent cx="6096000" cy="1485900"/>
                <wp:effectExtent l="9525" t="74295" r="76200"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85900"/>
                        </a:xfrm>
                        <a:prstGeom prst="rect">
                          <a:avLst/>
                        </a:prstGeom>
                        <a:solidFill>
                          <a:schemeClr val="bg1">
                            <a:lumMod val="95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751EE8" w:rsidRDefault="00751EE8" w:rsidP="00890D5A">
                            <w:pPr>
                              <w:pStyle w:val="NoSpacing"/>
                            </w:pPr>
                            <w:r>
                              <w:t xml:space="preserve">Consider adding two 3-digit binary numbers.  </w:t>
                            </w:r>
                          </w:p>
                          <w:p w:rsidR="00751EE8" w:rsidRDefault="00751EE8" w:rsidP="00890D5A">
                            <w:pPr>
                              <w:pStyle w:val="NoSpacing"/>
                              <w:numPr>
                                <w:ilvl w:val="0"/>
                                <w:numId w:val="6"/>
                              </w:numPr>
                            </w:pPr>
                            <w:r>
                              <w:t>If we used the truth table scheme, how many rows would there be?</w:t>
                            </w:r>
                          </w:p>
                          <w:p w:rsidR="00751EE8" w:rsidRDefault="00751EE8" w:rsidP="003C2AD7">
                            <w:pPr>
                              <w:pStyle w:val="NoSpacing"/>
                              <w:numPr>
                                <w:ilvl w:val="1"/>
                                <w:numId w:val="6"/>
                              </w:numPr>
                            </w:pPr>
                            <w:r>
                              <w:t>What about for a 64-bit addition?</w:t>
                            </w:r>
                          </w:p>
                          <w:p w:rsidR="00751EE8" w:rsidRDefault="00751EE8" w:rsidP="00890D5A">
                            <w:pPr>
                              <w:pStyle w:val="NoSpacing"/>
                              <w:numPr>
                                <w:ilvl w:val="0"/>
                                <w:numId w:val="6"/>
                              </w:numPr>
                            </w:pPr>
                            <w:r>
                              <w:t>Can we break the problem down in a way that works better?</w:t>
                            </w:r>
                          </w:p>
                          <w:p w:rsidR="00751EE8" w:rsidRDefault="00751EE8" w:rsidP="003C2AD7">
                            <w:pPr>
                              <w:pStyle w:val="NoSpacing"/>
                              <w:numPr>
                                <w:ilvl w:val="1"/>
                                <w:numId w:val="6"/>
                              </w:numPr>
                            </w:pPr>
                            <w:r>
                              <w:t>How?</w:t>
                            </w:r>
                          </w:p>
                          <w:p w:rsidR="00751EE8" w:rsidRDefault="00751EE8" w:rsidP="003C2AD7">
                            <w:pPr>
                              <w:pStyle w:val="NoSpacing"/>
                              <w:numPr>
                                <w:ilvl w:val="0"/>
                                <w:numId w:val="6"/>
                              </w:numPr>
                            </w:pPr>
                            <w:r>
                              <w:t>Let’s work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pt;margin-top:18.1pt;width:480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" fillcolor="#f2f2f2 [3052]">
                <v:shadow on="t" opacity=".5" offset="6pt,-6pt"/>
                <v:textbox>
                  <w:txbxContent>
                    <w:p w:rsidR="00751EE8" w:rsidRDefault="00751EE8" w:rsidP="00890D5A">
                      <w:pPr>
                        <w:pStyle w:val="NoSpacing"/>
                      </w:pPr>
                      <w:r>
                        <w:t xml:space="preserve">Consider adding two 3-digit binary numbers.  </w:t>
                      </w:r>
                    </w:p>
                    <w:p w:rsidR="00751EE8" w:rsidRDefault="00751EE8" w:rsidP="00890D5A">
                      <w:pPr>
                        <w:pStyle w:val="NoSpacing"/>
                        <w:numPr>
                          <w:ilvl w:val="0"/>
                          <w:numId w:val="6"/>
                        </w:numPr>
                      </w:pPr>
                      <w:r>
                        <w:t>If we used the truth table scheme, how many rows would there be?</w:t>
                      </w:r>
                    </w:p>
                    <w:p w:rsidR="00751EE8" w:rsidRDefault="00751EE8" w:rsidP="003C2AD7">
                      <w:pPr>
                        <w:pStyle w:val="NoSpacing"/>
                        <w:numPr>
                          <w:ilvl w:val="1"/>
                          <w:numId w:val="6"/>
                        </w:numPr>
                      </w:pPr>
                      <w:r>
                        <w:t>What about for a 64-bit addition?</w:t>
                      </w:r>
                    </w:p>
                    <w:p w:rsidR="00751EE8" w:rsidRDefault="00751EE8" w:rsidP="00890D5A">
                      <w:pPr>
                        <w:pStyle w:val="NoSpacing"/>
                        <w:numPr>
                          <w:ilvl w:val="0"/>
                          <w:numId w:val="6"/>
                        </w:numPr>
                      </w:pPr>
                      <w:r>
                        <w:t>Can we break the problem down in a way that works better?</w:t>
                      </w:r>
                    </w:p>
                    <w:p w:rsidR="00751EE8" w:rsidRDefault="00751EE8" w:rsidP="003C2AD7">
                      <w:pPr>
                        <w:pStyle w:val="NoSpacing"/>
                        <w:numPr>
                          <w:ilvl w:val="1"/>
                          <w:numId w:val="6"/>
                        </w:numPr>
                      </w:pPr>
                      <w:r>
                        <w:t>How?</w:t>
                      </w:r>
                    </w:p>
                    <w:p w:rsidR="00751EE8" w:rsidRDefault="00751EE8" w:rsidP="003C2AD7">
                      <w:pPr>
                        <w:pStyle w:val="NoSpacing"/>
                        <w:numPr>
                          <w:ilvl w:val="0"/>
                          <w:numId w:val="6"/>
                        </w:numPr>
                      </w:pPr>
                      <w:r>
                        <w:t>Let’s work on it…</w:t>
                      </w:r>
                    </w:p>
                  </w:txbxContent>
                </v:textbox>
              </v:shape>
            </w:pict>
          </mc:Fallback>
        </mc:AlternateContent>
      </w:r>
    </w:p>
    <w:p w:rsidR="00306BBA" w:rsidRDefault="00306BBA" w:rsidP="001A69C7"/>
    <w:p w:rsidR="00306BBA" w:rsidRDefault="00306BBA" w:rsidP="001A69C7"/>
    <w:p w:rsidR="00306BBA" w:rsidRDefault="00306BBA" w:rsidP="001A69C7"/>
    <w:p w:rsidR="00306BBA" w:rsidRDefault="00306BBA" w:rsidP="001A69C7"/>
    <w:p w:rsidR="00306BBA" w:rsidRDefault="00306BBA">
      <w:bookmarkStart w:id="0" w:name="_GoBack"/>
      <w:bookmarkEnd w:id="0"/>
    </w:p>
    <w:sectPr w:rsidR="00306BBA" w:rsidSect="00306BBA">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04" w:rsidRDefault="00B50F04" w:rsidP="001A69C7">
      <w:pPr>
        <w:spacing w:after="0" w:line="240" w:lineRule="auto"/>
      </w:pPr>
      <w:r>
        <w:separator/>
      </w:r>
    </w:p>
  </w:endnote>
  <w:endnote w:type="continuationSeparator" w:id="0">
    <w:p w:rsidR="00B50F04" w:rsidRDefault="00B50F04" w:rsidP="001A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04" w:rsidRDefault="00B50F04" w:rsidP="001A69C7">
      <w:pPr>
        <w:spacing w:after="0" w:line="240" w:lineRule="auto"/>
      </w:pPr>
      <w:r>
        <w:separator/>
      </w:r>
    </w:p>
  </w:footnote>
  <w:footnote w:type="continuationSeparator" w:id="0">
    <w:p w:rsidR="00B50F04" w:rsidRDefault="00B50F04" w:rsidP="001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Content>
      <w:p w:rsidR="00751EE8" w:rsidRPr="00306BBA" w:rsidRDefault="00751EE8" w:rsidP="00306BBA">
        <w:pPr>
          <w:pStyle w:val="Header"/>
          <w:rPr>
            <w:i/>
            <w:color w:val="A6A6A6" w:themeColor="background1" w:themeShade="A6"/>
          </w:rPr>
        </w:pPr>
        <w:r w:rsidRPr="00306BBA">
          <w:rPr>
            <w:i/>
            <w:color w:val="A6A6A6" w:themeColor="background1" w:themeShade="A6"/>
          </w:rPr>
          <w:t xml:space="preserve">EECS 270, </w:t>
        </w:r>
        <w:r>
          <w:rPr>
            <w:i/>
            <w:color w:val="A6A6A6" w:themeColor="background1" w:themeShade="A6"/>
          </w:rPr>
          <w:t>Fall</w:t>
        </w:r>
        <w:r w:rsidRPr="00306BBA">
          <w:rPr>
            <w:i/>
            <w:color w:val="A6A6A6" w:themeColor="background1" w:themeShade="A6"/>
          </w:rPr>
          <w:t xml:space="preserve"> </w:t>
        </w:r>
        <w:r>
          <w:rPr>
            <w:i/>
            <w:color w:val="A6A6A6" w:themeColor="background1" w:themeShade="A6"/>
          </w:rPr>
          <w:t>2020</w:t>
        </w:r>
        <w:r w:rsidRPr="00306BBA">
          <w:rPr>
            <w:i/>
            <w:color w:val="A6A6A6" w:themeColor="background1" w:themeShade="A6"/>
          </w:rPr>
          <w:t xml:space="preserve">, Lecture 1                                                                                                           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8317DD">
          <w:rPr>
            <w:b/>
            <w:i/>
            <w:noProof/>
            <w:color w:val="A6A6A6" w:themeColor="background1" w:themeShade="A6"/>
          </w:rPr>
          <w:t>7</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8317DD">
          <w:rPr>
            <w:b/>
            <w:i/>
            <w:noProof/>
            <w:color w:val="A6A6A6" w:themeColor="background1" w:themeShade="A6"/>
          </w:rPr>
          <w:t>7</w:t>
        </w:r>
        <w:r w:rsidRPr="00306BBA">
          <w:rPr>
            <w:b/>
            <w:i/>
            <w:color w:val="A6A6A6" w:themeColor="background1" w:themeShade="A6"/>
            <w:sz w:val="24"/>
            <w:szCs w:val="24"/>
          </w:rPr>
          <w:fldChar w:fldCharType="end"/>
        </w:r>
      </w:p>
    </w:sdtContent>
  </w:sdt>
  <w:p w:rsidR="00751EE8" w:rsidRDefault="0075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B0108"/>
    <w:multiLevelType w:val="hybridMultilevel"/>
    <w:tmpl w:val="5E0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F21B1"/>
    <w:multiLevelType w:val="hybridMultilevel"/>
    <w:tmpl w:val="7FB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F45E6"/>
    <w:multiLevelType w:val="hybridMultilevel"/>
    <w:tmpl w:val="38DA5824"/>
    <w:lvl w:ilvl="0" w:tplc="9A5EB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72B86"/>
    <w:multiLevelType w:val="hybridMultilevel"/>
    <w:tmpl w:val="F144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03F"/>
    <w:multiLevelType w:val="hybridMultilevel"/>
    <w:tmpl w:val="49E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0664C"/>
    <w:multiLevelType w:val="hybridMultilevel"/>
    <w:tmpl w:val="E5A483D8"/>
    <w:lvl w:ilvl="0" w:tplc="128E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E771B"/>
    <w:multiLevelType w:val="hybridMultilevel"/>
    <w:tmpl w:val="D73CCA54"/>
    <w:lvl w:ilvl="0" w:tplc="CB82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1802FB"/>
    <w:rsid w:val="001A69C7"/>
    <w:rsid w:val="00306BBA"/>
    <w:rsid w:val="003860EE"/>
    <w:rsid w:val="003A6BEB"/>
    <w:rsid w:val="003C2AD7"/>
    <w:rsid w:val="004F478F"/>
    <w:rsid w:val="00511308"/>
    <w:rsid w:val="005B26DA"/>
    <w:rsid w:val="00602FF6"/>
    <w:rsid w:val="00743791"/>
    <w:rsid w:val="00751EE8"/>
    <w:rsid w:val="008317DD"/>
    <w:rsid w:val="00890D5A"/>
    <w:rsid w:val="008F3E31"/>
    <w:rsid w:val="00930C0A"/>
    <w:rsid w:val="00937126"/>
    <w:rsid w:val="0097390A"/>
    <w:rsid w:val="009A6E31"/>
    <w:rsid w:val="009D3D11"/>
    <w:rsid w:val="00A520C7"/>
    <w:rsid w:val="00A7619E"/>
    <w:rsid w:val="00B00DDA"/>
    <w:rsid w:val="00B50F04"/>
    <w:rsid w:val="00C10944"/>
    <w:rsid w:val="00C7767A"/>
    <w:rsid w:val="00CA2E48"/>
    <w:rsid w:val="00CD013B"/>
    <w:rsid w:val="00F760A1"/>
    <w:rsid w:val="00F7794D"/>
    <w:rsid w:val="00FC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858D5-0C17-4B85-8003-5E822ABB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character" w:styleId="Hyperlink">
    <w:name w:val="Hyperlink"/>
    <w:basedOn w:val="DefaultParagraphFont"/>
    <w:uiPriority w:val="99"/>
    <w:unhideWhenUsed/>
    <w:rsid w:val="004F478F"/>
    <w:rPr>
      <w:color w:val="0000FF"/>
      <w:u w:val="single"/>
    </w:rPr>
  </w:style>
  <w:style w:type="character" w:styleId="FollowedHyperlink">
    <w:name w:val="FollowedHyperlink"/>
    <w:basedOn w:val="DefaultParagraphFont"/>
    <w:uiPriority w:val="99"/>
    <w:semiHidden/>
    <w:unhideWhenUsed/>
    <w:rsid w:val="004F4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57678">
      <w:bodyDiv w:val="1"/>
      <w:marLeft w:val="0"/>
      <w:marRight w:val="0"/>
      <w:marTop w:val="0"/>
      <w:marBottom w:val="0"/>
      <w:divBdr>
        <w:top w:val="none" w:sz="0" w:space="0" w:color="auto"/>
        <w:left w:val="none" w:sz="0" w:space="0" w:color="auto"/>
        <w:bottom w:val="none" w:sz="0" w:space="0" w:color="auto"/>
        <w:right w:val="none" w:sz="0" w:space="0" w:color="auto"/>
      </w:divBdr>
      <w:divsChild>
        <w:div w:id="5034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cs.umich.edu/courses/eecs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ch.zoom.us/j/92396114763" TargetMode="External"/><Relationship Id="rId5" Type="http://schemas.openxmlformats.org/officeDocument/2006/relationships/webSettings" Target="webSettings.xml"/><Relationship Id="rId10" Type="http://schemas.openxmlformats.org/officeDocument/2006/relationships/hyperlink" Target="https://umich.zoom.us/j/96205373417" TargetMode="External"/><Relationship Id="rId4" Type="http://schemas.openxmlformats.org/officeDocument/2006/relationships/settings" Target="settings.xml"/><Relationship Id="rId9" Type="http://schemas.openxmlformats.org/officeDocument/2006/relationships/hyperlink" Target="http://piazza.com/umich/fall2020/eecs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AACF-0043-4AE7-B439-C652DE1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7-01-04T05:00:00Z</cp:lastPrinted>
  <dcterms:created xsi:type="dcterms:W3CDTF">2020-08-30T20:13:00Z</dcterms:created>
  <dcterms:modified xsi:type="dcterms:W3CDTF">2020-08-30T20:13:00Z</dcterms:modified>
</cp:coreProperties>
</file>